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53E58057" w14:textId="34BB60A8" w:rsidR="00F44619" w:rsidRPr="00F44619" w:rsidRDefault="00C33B87" w:rsidP="00F44619">
      <w:pPr>
        <w:pStyle w:val="Title"/>
        <w:jc w:val="center"/>
        <w:rPr>
          <w:b/>
          <w:bCs/>
          <w:u w:val="single"/>
        </w:rPr>
      </w:pPr>
      <w:r w:rsidRPr="00F44619">
        <w:rPr>
          <w:b/>
          <w:bCs/>
          <w:u w:val="single"/>
        </w:rPr>
        <w:t xml:space="preserve"> </w:t>
      </w:r>
      <w:r w:rsidR="00F44619" w:rsidRPr="00F44619">
        <w:rPr>
          <w:b/>
          <w:bCs/>
          <w:u w:val="single"/>
        </w:rPr>
        <w:t>(SRS)</w:t>
      </w:r>
    </w:p>
    <w:p w14:paraId="402DE406" w14:textId="3B9192E5" w:rsidR="00EA2C79" w:rsidRDefault="00EA2C79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EE05519" w14:textId="77777777" w:rsidR="00533F95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F2D6312" w14:textId="77777777" w:rsidR="00533F95" w:rsidRPr="00582298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07FD33F3" w14:textId="75B3AD97" w:rsidR="00EA2C79" w:rsidRPr="00533F95" w:rsidRDefault="00EA2C79" w:rsidP="00533F95">
      <w:pPr>
        <w:pStyle w:val="Title"/>
        <w:jc w:val="center"/>
        <w:rPr>
          <w:rFonts w:asciiTheme="minorHAnsi" w:hAnsiTheme="minorHAnsi"/>
          <w:u w:val="single"/>
        </w:rPr>
      </w:pPr>
      <w:r w:rsidRPr="00533F95">
        <w:rPr>
          <w:rFonts w:asciiTheme="minorHAnsi" w:hAnsiTheme="minorHAnsi"/>
          <w:u w:val="single"/>
        </w:rPr>
        <w:t>LED String</w:t>
      </w:r>
      <w:r w:rsidR="00AD07B1" w:rsidRPr="00533F95">
        <w:rPr>
          <w:rFonts w:asciiTheme="minorHAnsi" w:hAnsiTheme="minorHAnsi"/>
          <w:u w:val="single"/>
        </w:rPr>
        <w:t xml:space="preserve"> Animation</w:t>
      </w:r>
    </w:p>
    <w:p w14:paraId="624A46A0" w14:textId="77777777" w:rsidR="00BA4B32" w:rsidRPr="00533F95" w:rsidRDefault="00BA4B32" w:rsidP="00BA4B32"/>
    <w:p w14:paraId="56845C0A" w14:textId="77777777" w:rsidR="00BA4B32" w:rsidRDefault="00BA4B32" w:rsidP="00BA4B32"/>
    <w:p w14:paraId="14BC5A85" w14:textId="0CE5F7BC" w:rsidR="00533F95" w:rsidRDefault="00533F95">
      <w:pPr>
        <w:rPr>
          <w:rFonts w:cstheme="majorBidi"/>
          <w:sz w:val="32"/>
          <w:szCs w:val="32"/>
          <w:u w:val="single"/>
        </w:rPr>
      </w:pPr>
    </w:p>
    <w:p w14:paraId="6D5DAA5B" w14:textId="3D5D54B4" w:rsidR="00BA4B32" w:rsidRDefault="00BA4B32">
      <w:pPr>
        <w:rPr>
          <w:rFonts w:cstheme="majorBidi"/>
          <w:sz w:val="32"/>
          <w:szCs w:val="32"/>
          <w:u w:val="single"/>
        </w:rPr>
      </w:pPr>
    </w:p>
    <w:p w14:paraId="5519CC29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9BA21B3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4ABC3F1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C88CE5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75FC42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7FF4037F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F37135A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EEE330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6329148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08749BE" w14:textId="77777777" w:rsidR="00BA4B32" w:rsidRDefault="00BA4B32">
      <w:pPr>
        <w:rPr>
          <w:rFonts w:cstheme="majorBidi"/>
          <w:sz w:val="32"/>
          <w:szCs w:val="32"/>
          <w:u w:val="single"/>
        </w:rPr>
      </w:pPr>
    </w:p>
    <w:p w14:paraId="18E96F5E" w14:textId="77777777" w:rsidR="00533F95" w:rsidRDefault="00533F95">
      <w:pPr>
        <w:rPr>
          <w:rFonts w:cstheme="majorBidi"/>
          <w:sz w:val="32"/>
          <w:szCs w:val="32"/>
          <w:u w:val="single"/>
        </w:rPr>
      </w:pPr>
    </w:p>
    <w:p w14:paraId="2906E65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8BE9A7B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1339072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004FC2A4" w14:textId="77777777" w:rsidR="00C67A01" w:rsidRPr="00C67A01" w:rsidRDefault="00C67A01" w:rsidP="00C67A01"/>
        <w:p w14:paraId="03762D57" w14:textId="77777777" w:rsidR="00C67A01" w:rsidRDefault="00D51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8863" w:history="1">
            <w:r w:rsidR="00C67A01" w:rsidRPr="003B7122">
              <w:rPr>
                <w:rStyle w:val="Hyperlink"/>
                <w:b/>
                <w:bCs/>
                <w:noProof/>
              </w:rPr>
              <w:t>1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Document History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3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7B60D50" w14:textId="77777777" w:rsidR="00C67A01" w:rsidRDefault="008216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4" w:history="1">
            <w:r w:rsidR="00C67A01" w:rsidRPr="003B7122">
              <w:rPr>
                <w:rStyle w:val="Hyperlink"/>
                <w:b/>
                <w:bCs/>
                <w:noProof/>
              </w:rPr>
              <w:t>1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vision History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4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E29A46E" w14:textId="77777777" w:rsidR="00C67A01" w:rsidRDefault="008216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5" w:history="1">
            <w:r w:rsidR="00C67A01" w:rsidRPr="003B7122">
              <w:rPr>
                <w:rStyle w:val="Hyperlink"/>
                <w:b/>
                <w:bCs/>
                <w:noProof/>
              </w:rPr>
              <w:t>1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Curr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Docum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Statu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5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E95FF28" w14:textId="77777777" w:rsidR="00C67A01" w:rsidRDefault="008216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6" w:history="1">
            <w:r w:rsidR="00C67A01" w:rsidRPr="003B7122">
              <w:rPr>
                <w:rStyle w:val="Hyperlink"/>
                <w:b/>
                <w:bCs/>
                <w:noProof/>
              </w:rPr>
              <w:t>2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Project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6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B6A6A49" w14:textId="77777777" w:rsidR="00C67A01" w:rsidRDefault="008216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7" w:history="1">
            <w:r w:rsidR="00C67A01" w:rsidRPr="003B7122">
              <w:rPr>
                <w:rStyle w:val="Hyperlink"/>
                <w:b/>
                <w:bCs/>
                <w:noProof/>
              </w:rPr>
              <w:t>3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Block Diagram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7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4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C7C5AAB" w14:textId="77777777" w:rsidR="00C67A01" w:rsidRDefault="008216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8" w:history="1">
            <w:r w:rsidR="00C67A01" w:rsidRPr="003B7122">
              <w:rPr>
                <w:rStyle w:val="Hyperlink"/>
                <w:b/>
                <w:bCs/>
                <w:noProof/>
              </w:rPr>
              <w:t>4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Feature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8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59AF3E64" w14:textId="77777777" w:rsidR="00C67A01" w:rsidRDefault="008216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9" w:history="1">
            <w:r w:rsidR="00C67A01" w:rsidRPr="003B7122">
              <w:rPr>
                <w:rStyle w:val="Hyperlink"/>
                <w:b/>
                <w:bCs/>
                <w:noProof/>
              </w:rPr>
              <w:t>4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Start Up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9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2F96E3A" w14:textId="77777777" w:rsidR="00C67A01" w:rsidRDefault="008216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0" w:history="1">
            <w:r w:rsidR="00C67A01" w:rsidRPr="003B7122">
              <w:rPr>
                <w:rStyle w:val="Hyperlink"/>
                <w:b/>
                <w:bCs/>
                <w:noProof/>
              </w:rPr>
              <w:t>4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Tail Function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0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8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6067021" w14:textId="77777777" w:rsidR="00C67A01" w:rsidRDefault="008216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1" w:history="1">
            <w:r w:rsidR="00C67A01" w:rsidRPr="003B7122">
              <w:rPr>
                <w:rStyle w:val="Hyperlink"/>
                <w:b/>
                <w:bCs/>
                <w:noProof/>
              </w:rPr>
              <w:t>4.3. Turn Indicator (TI)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1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0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0085949" w14:textId="77777777" w:rsidR="00C67A01" w:rsidRDefault="008216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72" w:history="1">
            <w:r w:rsidR="00C67A01" w:rsidRPr="003B7122">
              <w:rPr>
                <w:rStyle w:val="Hyperlink"/>
                <w:b/>
                <w:bCs/>
                <w:noProof/>
              </w:rPr>
              <w:t>5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ference Documents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2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371A4B3" w14:textId="5540BB28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16E84F04" w14:textId="1F32B097" w:rsidR="00BA4B32" w:rsidRDefault="0075705C" w:rsidP="00BA4B32">
      <w:r>
        <w:tab/>
      </w:r>
    </w:p>
    <w:p w14:paraId="76AD4407" w14:textId="7017C311" w:rsidR="00BA4B32" w:rsidRDefault="00BA4B32" w:rsidP="00BA4B32"/>
    <w:p w14:paraId="5AA34D33" w14:textId="45D57844" w:rsidR="00BA4B32" w:rsidRDefault="00BA4B32" w:rsidP="00BA4B32"/>
    <w:p w14:paraId="2973A145" w14:textId="53FEA25E" w:rsidR="00BA4B32" w:rsidRDefault="00BA4B32" w:rsidP="00BA4B32"/>
    <w:p w14:paraId="6AA7C2DE" w14:textId="40EBACDE" w:rsidR="00BA4B32" w:rsidRDefault="00BA4B32" w:rsidP="00BA4B32"/>
    <w:p w14:paraId="2C53A1E8" w14:textId="1F771248" w:rsidR="00BA4B32" w:rsidRDefault="00BA4B32" w:rsidP="00BA4B32"/>
    <w:p w14:paraId="36051532" w14:textId="7C0AEC1D" w:rsidR="00BA4B32" w:rsidRDefault="00BA4B32" w:rsidP="00BA4B32"/>
    <w:p w14:paraId="4A110347" w14:textId="77777777" w:rsidR="00BA4B32" w:rsidRDefault="00BA4B32" w:rsidP="00BA4B32"/>
    <w:p w14:paraId="60C859C7" w14:textId="7236FEC0" w:rsidR="00BE2791" w:rsidRDefault="00BE2791" w:rsidP="00533F95">
      <w:pPr>
        <w:tabs>
          <w:tab w:val="left" w:pos="2930"/>
        </w:tabs>
      </w:pPr>
    </w:p>
    <w:p w14:paraId="14375A66" w14:textId="52B7DCB8" w:rsidR="00BE2791" w:rsidRDefault="00BE2791" w:rsidP="00A82860"/>
    <w:p w14:paraId="00F9EDCB" w14:textId="0F244497" w:rsidR="00BE2791" w:rsidRDefault="00BE2791" w:rsidP="00A82860"/>
    <w:p w14:paraId="7D67FF0A" w14:textId="19B01217" w:rsidR="00BE2791" w:rsidRDefault="00BE2791" w:rsidP="00A82860"/>
    <w:p w14:paraId="12B2CA5C" w14:textId="77777777" w:rsidR="00BE2791" w:rsidRPr="00A82860" w:rsidRDefault="00BE2791" w:rsidP="00A82860"/>
    <w:p w14:paraId="436CBBFC" w14:textId="1F574C3A" w:rsidR="00B13DBB" w:rsidRPr="00B13DBB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25E25446" w14:textId="77777777" w:rsidR="004B6599" w:rsidRPr="00BA4B32" w:rsidRDefault="004B6599" w:rsidP="004B6599"/>
    <w:p w14:paraId="76C7B919" w14:textId="77777777" w:rsidR="004B6599" w:rsidRPr="005826F9" w:rsidRDefault="004B6599" w:rsidP="004B6599">
      <w:pPr>
        <w:pStyle w:val="Heading1"/>
        <w:numPr>
          <w:ilvl w:val="0"/>
          <w:numId w:val="6"/>
        </w:numPr>
        <w:rPr>
          <w:b/>
          <w:bCs/>
        </w:rPr>
      </w:pPr>
      <w:bookmarkStart w:id="0" w:name="_Toc33138863"/>
      <w:r w:rsidRPr="005826F9">
        <w:rPr>
          <w:b/>
          <w:bCs/>
        </w:rPr>
        <w:t>Document History</w:t>
      </w:r>
      <w:bookmarkEnd w:id="0"/>
    </w:p>
    <w:p w14:paraId="6714F2B5" w14:textId="77777777" w:rsidR="004B6599" w:rsidRPr="00533F95" w:rsidRDefault="004B6599" w:rsidP="004B6599"/>
    <w:p w14:paraId="29B0090F" w14:textId="0725F76C" w:rsidR="004B6599" w:rsidRPr="005826F9" w:rsidRDefault="004B6599" w:rsidP="004B6599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1" w:name="_Toc33138864"/>
      <w:r w:rsidRPr="005826F9">
        <w:rPr>
          <w:b/>
          <w:bCs/>
          <w:sz w:val="28"/>
          <w:szCs w:val="28"/>
        </w:rPr>
        <w:t>Revision History Table</w:t>
      </w:r>
      <w:bookmarkEnd w:id="1"/>
    </w:p>
    <w:tbl>
      <w:tblPr>
        <w:tblStyle w:val="TableGrid"/>
        <w:tblpPr w:leftFromText="180" w:rightFromText="180" w:vertAnchor="text" w:horzAnchor="margin" w:tblpY="262"/>
        <w:tblW w:w="10278" w:type="dxa"/>
        <w:tblLayout w:type="fixed"/>
        <w:tblLook w:val="04A0" w:firstRow="1" w:lastRow="0" w:firstColumn="1" w:lastColumn="0" w:noHBand="0" w:noVBand="1"/>
      </w:tblPr>
      <w:tblGrid>
        <w:gridCol w:w="1098"/>
        <w:gridCol w:w="2880"/>
        <w:gridCol w:w="1350"/>
        <w:gridCol w:w="4950"/>
      </w:tblGrid>
      <w:tr w:rsidR="00D71ED5" w:rsidRPr="00582298" w14:paraId="58C5EDC6" w14:textId="77777777" w:rsidTr="00D71ED5">
        <w:tc>
          <w:tcPr>
            <w:tcW w:w="109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B59348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8405DA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Autho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854D3D0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Date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94EA2BC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Change</w:t>
            </w:r>
          </w:p>
        </w:tc>
      </w:tr>
      <w:tr w:rsidR="00D71ED5" w:rsidRPr="00582298" w14:paraId="1747719F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98ED" w14:textId="77777777" w:rsidR="00D71ED5" w:rsidRPr="00773301" w:rsidRDefault="00D71ED5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1.0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A8753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Hesham - Mahmoud Gamal - Mark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66314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06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93CDB5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Initial Creation</w:t>
            </w:r>
          </w:p>
        </w:tc>
      </w:tr>
      <w:tr w:rsidR="00D71ED5" w:rsidRPr="00582298" w14:paraId="30C745F1" w14:textId="77777777" w:rsidTr="00D71ED5">
        <w:tc>
          <w:tcPr>
            <w:tcW w:w="10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DEA493" w14:textId="77777777" w:rsidR="00D71ED5" w:rsidRPr="00773301" w:rsidRDefault="00D71ED5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1.1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5C5DA4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Hesham - Mahmoud Gamal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8125F0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20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</w:tcBorders>
          </w:tcPr>
          <w:p w14:paraId="05E425C3" w14:textId="6B69425A" w:rsidR="00D71ED5" w:rsidRDefault="00D71ED5" w:rsidP="00D71ED5">
            <w:pPr>
              <w:pStyle w:val="ListParagraph"/>
              <w:numPr>
                <w:ilvl w:val="0"/>
                <w:numId w:val="9"/>
              </w:numPr>
              <w:rPr>
                <w:rFonts w:cstheme="majorBidi"/>
              </w:rPr>
            </w:pPr>
            <w:r>
              <w:rPr>
                <w:rFonts w:cstheme="majorBidi"/>
              </w:rPr>
              <w:t>Document Name changed.</w:t>
            </w:r>
          </w:p>
          <w:p w14:paraId="40237A58" w14:textId="77777777" w:rsidR="00D71ED5" w:rsidRDefault="00D71ED5" w:rsidP="00D71ED5">
            <w:pPr>
              <w:pStyle w:val="ListParagraph"/>
              <w:numPr>
                <w:ilvl w:val="0"/>
                <w:numId w:val="9"/>
              </w:numPr>
              <w:rPr>
                <w:rFonts w:cstheme="majorBidi"/>
              </w:rPr>
            </w:pPr>
            <w:r>
              <w:rPr>
                <w:rFonts w:cstheme="majorBidi"/>
              </w:rPr>
              <w:t>Adding tables for all requirements.</w:t>
            </w:r>
          </w:p>
          <w:p w14:paraId="08D6CD01" w14:textId="77777777" w:rsidR="00D71ED5" w:rsidRDefault="00D71ED5" w:rsidP="00D71ED5">
            <w:pPr>
              <w:pStyle w:val="ListParagraph"/>
              <w:numPr>
                <w:ilvl w:val="0"/>
                <w:numId w:val="9"/>
              </w:numPr>
              <w:rPr>
                <w:rFonts w:cstheme="majorBidi"/>
              </w:rPr>
            </w:pPr>
            <w:r>
              <w:rPr>
                <w:rFonts w:cstheme="majorBidi"/>
              </w:rPr>
              <w:t>Removing redundant requirements.</w:t>
            </w:r>
          </w:p>
          <w:p w14:paraId="699914FE" w14:textId="06B12BEF" w:rsidR="00D71ED5" w:rsidRPr="00D71ED5" w:rsidRDefault="00D71ED5" w:rsidP="00D71ED5">
            <w:pPr>
              <w:pStyle w:val="ListParagraph"/>
              <w:numPr>
                <w:ilvl w:val="0"/>
                <w:numId w:val="9"/>
              </w:numPr>
              <w:rPr>
                <w:rFonts w:cstheme="majorBidi"/>
              </w:rPr>
            </w:pPr>
            <w:r>
              <w:rPr>
                <w:rFonts w:cstheme="majorBidi"/>
              </w:rPr>
              <w:t>Updating revision history table, status table and reference tables.</w:t>
            </w:r>
          </w:p>
        </w:tc>
      </w:tr>
    </w:tbl>
    <w:p w14:paraId="61584F3A" w14:textId="500FE67A" w:rsidR="004B6599" w:rsidRPr="009B6C84" w:rsidRDefault="009B6C84" w:rsidP="009B6C84">
      <w:pPr>
        <w:pStyle w:val="Heading2"/>
        <w:rPr>
          <w:b/>
          <w:bCs/>
          <w:sz w:val="28"/>
          <w:szCs w:val="28"/>
        </w:rPr>
      </w:pPr>
      <w:bookmarkStart w:id="2" w:name="_Toc33138865"/>
      <w:r w:rsidRPr="009B6C84">
        <w:rPr>
          <w:b/>
          <w:bCs/>
          <w:sz w:val="28"/>
          <w:szCs w:val="28"/>
        </w:rPr>
        <w:t>1.2 Current Document Status</w:t>
      </w:r>
      <w:bookmarkEnd w:id="2"/>
    </w:p>
    <w:p w14:paraId="7CF6348E" w14:textId="6AC0D64B" w:rsidR="00773301" w:rsidRDefault="00773301" w:rsidP="009B6C84">
      <w:pPr>
        <w:pStyle w:val="Heading2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9466"/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710"/>
        <w:gridCol w:w="4089"/>
        <w:gridCol w:w="2121"/>
      </w:tblGrid>
      <w:tr w:rsidR="009B6C84" w:rsidRPr="00B21010" w14:paraId="711605E2" w14:textId="77777777" w:rsidTr="009B6C84">
        <w:trPr>
          <w:trHeight w:val="257"/>
        </w:trPr>
        <w:tc>
          <w:tcPr>
            <w:tcW w:w="1458" w:type="dxa"/>
            <w:shd w:val="clear" w:color="auto" w:fill="1F3864" w:themeFill="accent1" w:themeFillShade="80"/>
          </w:tcPr>
          <w:p w14:paraId="0EFC255C" w14:textId="77777777" w:rsidR="009B6C84" w:rsidRPr="00773301" w:rsidRDefault="009B6C84" w:rsidP="009B6C8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7A320160" w14:textId="77777777" w:rsidR="009B6C84" w:rsidRPr="00773301" w:rsidRDefault="009B6C84" w:rsidP="009B6C84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  <w:tc>
          <w:tcPr>
            <w:tcW w:w="4089" w:type="dxa"/>
            <w:shd w:val="clear" w:color="auto" w:fill="1F3864" w:themeFill="accent1" w:themeFillShade="80"/>
          </w:tcPr>
          <w:p w14:paraId="6B6BC099" w14:textId="77777777" w:rsidR="009B6C84" w:rsidRPr="00773301" w:rsidRDefault="009B6C84" w:rsidP="009B6C84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121" w:type="dxa"/>
            <w:shd w:val="clear" w:color="auto" w:fill="1F3864" w:themeFill="accent1" w:themeFillShade="80"/>
          </w:tcPr>
          <w:p w14:paraId="1FC8B009" w14:textId="77777777" w:rsidR="009B6C84" w:rsidRPr="00773301" w:rsidRDefault="009B6C84" w:rsidP="009B6C84">
            <w:pPr>
              <w:jc w:val="center"/>
              <w:rPr>
                <w:rFonts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9B6C84" w:rsidRPr="00B21010" w14:paraId="6C27824E" w14:textId="77777777" w:rsidTr="009B6C84">
        <w:trPr>
          <w:trHeight w:val="343"/>
        </w:trPr>
        <w:tc>
          <w:tcPr>
            <w:tcW w:w="1458" w:type="dxa"/>
          </w:tcPr>
          <w:p w14:paraId="74ECAD47" w14:textId="77777777" w:rsidR="009B6C84" w:rsidRPr="00773301" w:rsidRDefault="009B6C84" w:rsidP="009B6C84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1.0</w:t>
            </w:r>
          </w:p>
        </w:tc>
        <w:tc>
          <w:tcPr>
            <w:tcW w:w="1710" w:type="dxa"/>
          </w:tcPr>
          <w:p w14:paraId="36C07880" w14:textId="77777777" w:rsidR="009B6C84" w:rsidRPr="00773301" w:rsidRDefault="009B6C84" w:rsidP="009B6C84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10DB9C25" w14:textId="77777777" w:rsidR="009B6C84" w:rsidRPr="00773301" w:rsidRDefault="009B6C84" w:rsidP="009B6C84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Hesham - Mahmoud Gamal - Mark</w:t>
            </w:r>
          </w:p>
        </w:tc>
        <w:tc>
          <w:tcPr>
            <w:tcW w:w="2121" w:type="dxa"/>
          </w:tcPr>
          <w:p w14:paraId="54020285" w14:textId="77777777" w:rsidR="009B6C84" w:rsidRPr="00773301" w:rsidRDefault="009B6C84" w:rsidP="009B6C84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 xml:space="preserve"> 06/02/2020</w:t>
            </w:r>
          </w:p>
        </w:tc>
      </w:tr>
      <w:tr w:rsidR="009B6C84" w:rsidRPr="00B21010" w14:paraId="318159ED" w14:textId="77777777" w:rsidTr="009B6C84">
        <w:trPr>
          <w:trHeight w:val="253"/>
        </w:trPr>
        <w:tc>
          <w:tcPr>
            <w:tcW w:w="1458" w:type="dxa"/>
          </w:tcPr>
          <w:p w14:paraId="42BEC9F2" w14:textId="77777777" w:rsidR="009B6C84" w:rsidRPr="00773301" w:rsidRDefault="009B6C84" w:rsidP="009B6C84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1.1</w:t>
            </w:r>
          </w:p>
        </w:tc>
        <w:tc>
          <w:tcPr>
            <w:tcW w:w="1710" w:type="dxa"/>
          </w:tcPr>
          <w:p w14:paraId="2C561A10" w14:textId="77777777" w:rsidR="009B6C84" w:rsidRPr="00773301" w:rsidRDefault="009B6C84" w:rsidP="009B6C84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7E32A6C9" w14:textId="77777777" w:rsidR="009B6C84" w:rsidRPr="00773301" w:rsidRDefault="009B6C84" w:rsidP="009B6C84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Hesham - Mahmoud Gamal</w:t>
            </w:r>
          </w:p>
        </w:tc>
        <w:tc>
          <w:tcPr>
            <w:tcW w:w="2121" w:type="dxa"/>
          </w:tcPr>
          <w:p w14:paraId="78355817" w14:textId="77777777" w:rsidR="009B6C84" w:rsidRPr="00773301" w:rsidRDefault="009B6C84" w:rsidP="009B6C84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20/02/2020</w:t>
            </w:r>
          </w:p>
        </w:tc>
      </w:tr>
    </w:tbl>
    <w:p w14:paraId="6625E553" w14:textId="77777777" w:rsidR="009B6C84" w:rsidRPr="009B6C84" w:rsidRDefault="009B6C84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DB9B96" w14:textId="65553441" w:rsidR="009B6C84" w:rsidRPr="009B6C84" w:rsidRDefault="009B6C8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3" w:name="_Toc31812575"/>
      <w:bookmarkStart w:id="4" w:name="_Toc33138866"/>
      <w:r w:rsidRPr="00773301">
        <w:rPr>
          <w:b/>
          <w:bCs/>
        </w:rPr>
        <w:t>Project Description</w:t>
      </w:r>
      <w:bookmarkEnd w:id="3"/>
      <w:bookmarkEnd w:id="4"/>
    </w:p>
    <w:p w14:paraId="36A3CA43" w14:textId="2A535146" w:rsidR="009A0F1E" w:rsidRDefault="009A0F1E" w:rsidP="00773301">
      <w:pPr>
        <w:spacing w:line="240" w:lineRule="auto"/>
        <w:ind w:firstLine="360"/>
      </w:pPr>
      <w:r>
        <w:t xml:space="preserve">The project is composed of 3 sets of LED Strings Simulating </w:t>
      </w:r>
      <w:r w:rsidR="00773301">
        <w:t xml:space="preserve">the animation of LEDs in a Car, </w:t>
      </w:r>
      <w:r>
        <w:t>One set is named “Tail” and it simulates the animation of car’s back LEDs while the other 2 sets are named “Left TI” and “Right TI” is simulating the animation of left and right turn indicator in a car.</w:t>
      </w:r>
    </w:p>
    <w:p w14:paraId="449347E7" w14:textId="77777777" w:rsidR="009A0F1E" w:rsidRDefault="009A0F1E" w:rsidP="00773301">
      <w:pPr>
        <w:ind w:firstLine="360"/>
      </w:pPr>
      <w:r>
        <w:t xml:space="preserve">Each one of the 3 functions operates based on input signals coming from 3 switches named “Tail Switch”, “Left TI” and “Right TI” respectively in addition to “Welcome Mode” which shall operates one of 2 different modes based on the status of the mode switch. System layout is as shown in </w:t>
      </w:r>
      <w:r>
        <w:rPr>
          <w:b/>
          <w:bCs/>
        </w:rPr>
        <w:t xml:space="preserve">Figure 1 </w:t>
      </w:r>
      <w:r>
        <w:t>below.</w:t>
      </w:r>
    </w:p>
    <w:p w14:paraId="613A4168" w14:textId="77777777" w:rsidR="009A0F1E" w:rsidRPr="00F32749" w:rsidRDefault="009A0F1E" w:rsidP="009A0F1E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230075BE" wp14:editId="63B1B87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207B" w14:textId="77777777" w:rsidR="009A0F1E" w:rsidRPr="005826F9" w:rsidRDefault="009A0F1E" w:rsidP="009A0F1E">
      <w:pPr>
        <w:jc w:val="center"/>
        <w:rPr>
          <w:rFonts w:cstheme="majorBidi"/>
        </w:rPr>
      </w:pPr>
      <w:r w:rsidRPr="005826F9">
        <w:rPr>
          <w:rFonts w:cstheme="majorBidi"/>
        </w:rPr>
        <w:t>Figure 1: layout of the system</w:t>
      </w:r>
    </w:p>
    <w:p w14:paraId="0EBCE2FA" w14:textId="77777777" w:rsidR="00BA4B32" w:rsidRPr="009A0F1E" w:rsidRDefault="00BA4B32" w:rsidP="009A0F1E"/>
    <w:p w14:paraId="10DB57BC" w14:textId="15FE44E3" w:rsidR="00BE2791" w:rsidRDefault="004762D3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5" w:name="_Toc33138867"/>
      <w:r w:rsidRPr="00773301">
        <w:rPr>
          <w:b/>
          <w:bCs/>
        </w:rPr>
        <w:t>Block Diagra</w:t>
      </w:r>
      <w:r w:rsidR="009A0F1E" w:rsidRPr="00773301">
        <w:rPr>
          <w:b/>
          <w:bCs/>
        </w:rPr>
        <w:t>m</w:t>
      </w:r>
      <w:bookmarkEnd w:id="5"/>
    </w:p>
    <w:p w14:paraId="2AE0C855" w14:textId="77777777" w:rsidR="005826F9" w:rsidRPr="005826F9" w:rsidRDefault="005826F9" w:rsidP="005826F9"/>
    <w:p w14:paraId="0C7225D8" w14:textId="7AD76210" w:rsidR="005826F9" w:rsidRPr="004762D3" w:rsidRDefault="005826F9" w:rsidP="005826F9">
      <w:pPr>
        <w:ind w:left="360"/>
      </w:pPr>
      <w:r>
        <w:t xml:space="preserve">The following </w:t>
      </w:r>
      <w:r w:rsidRPr="005826F9">
        <w:rPr>
          <w:b/>
          <w:bCs/>
        </w:rPr>
        <w:t>Figure 2</w:t>
      </w:r>
      <w:r>
        <w:t xml:space="preserve"> is describing the block diagram of the overall system.</w:t>
      </w:r>
    </w:p>
    <w:p w14:paraId="559C87A1" w14:textId="729918B1" w:rsidR="004762D3" w:rsidRDefault="00F04254" w:rsidP="004762D3">
      <w:pPr>
        <w:jc w:val="center"/>
      </w:pPr>
      <w:r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76554385" wp14:editId="2A62220E">
            <wp:extent cx="5943600" cy="2519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1B0" w14:textId="6376AA0E" w:rsidR="00BE2791" w:rsidRDefault="00C67A01" w:rsidP="005826F9">
      <w:pPr>
        <w:jc w:val="center"/>
      </w:pPr>
      <w:r>
        <w:t xml:space="preserve">Figure </w:t>
      </w:r>
      <w:r w:rsidR="009A0F1E" w:rsidRPr="005826F9">
        <w:t>2</w:t>
      </w:r>
      <w:r>
        <w:t>: Block Diagram of overall system</w:t>
      </w:r>
    </w:p>
    <w:p w14:paraId="1F75C542" w14:textId="4E02E268" w:rsidR="0035582C" w:rsidRPr="005826F9" w:rsidRDefault="00F0425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6" w:name="_Toc33138868"/>
      <w:r w:rsidRPr="005826F9">
        <w:rPr>
          <w:b/>
          <w:bCs/>
        </w:rPr>
        <w:lastRenderedPageBreak/>
        <w:t>Feature Description</w:t>
      </w:r>
      <w:bookmarkEnd w:id="6"/>
    </w:p>
    <w:p w14:paraId="05C50F64" w14:textId="77777777" w:rsidR="00506079" w:rsidRPr="00196946" w:rsidRDefault="00506079" w:rsidP="00196946"/>
    <w:p w14:paraId="73EC226D" w14:textId="7CB1C07E" w:rsidR="00506079" w:rsidRPr="00C67A01" w:rsidRDefault="005826F9" w:rsidP="009B6C84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7" w:name="_Toc33138869"/>
      <w:r>
        <w:rPr>
          <w:b/>
          <w:bCs/>
          <w:sz w:val="28"/>
          <w:szCs w:val="28"/>
        </w:rPr>
        <w:t>Start Up Requirements</w:t>
      </w:r>
      <w:bookmarkEnd w:id="7"/>
    </w:p>
    <w:p w14:paraId="102A118B" w14:textId="77777777" w:rsidR="00814EDD" w:rsidRPr="00814EDD" w:rsidRDefault="00814EDD" w:rsidP="00814EDD"/>
    <w:tbl>
      <w:tblPr>
        <w:tblStyle w:val="TableGrid"/>
        <w:tblW w:w="1100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241"/>
        <w:gridCol w:w="990"/>
        <w:gridCol w:w="3420"/>
      </w:tblGrid>
      <w:tr w:rsidR="00567837" w14:paraId="1A5EA87B" w14:textId="77777777" w:rsidTr="00881131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01FECEE3" w14:textId="33DEEB28" w:rsidR="00567837" w:rsidRPr="00567837" w:rsidRDefault="00567837" w:rsidP="005678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241" w:type="dxa"/>
            <w:vAlign w:val="center"/>
          </w:tcPr>
          <w:p w14:paraId="27538A92" w14:textId="2C21A47B" w:rsidR="00567837" w:rsidRPr="00567837" w:rsidRDefault="00567837" w:rsidP="00814EDD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1A345F">
              <w:t>LED_String_</w:t>
            </w:r>
            <w:r>
              <w:t>1</w:t>
            </w:r>
            <w:r w:rsidR="0076562E">
              <w:t>/2</w:t>
            </w:r>
            <w:r w:rsidR="00814EDD">
              <w:t>_01-V02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4AF7CE0B" w14:textId="09F027A4" w:rsidR="00567837" w:rsidRPr="00567837" w:rsidRDefault="00567837" w:rsidP="0056783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420" w:type="dxa"/>
            <w:vAlign w:val="center"/>
          </w:tcPr>
          <w:p w14:paraId="112F8025" w14:textId="77777777" w:rsidR="00814EDD" w:rsidRDefault="00814EDD" w:rsidP="00814EDD"/>
          <w:p w14:paraId="25BC3040" w14:textId="6826AEDF" w:rsidR="00567837" w:rsidRDefault="00567837" w:rsidP="00814EDD">
            <w:pPr>
              <w:jc w:val="center"/>
            </w:pPr>
            <w:r>
              <w:t>Covers_ PO5_LSAN_ CYRS_01_V01</w:t>
            </w:r>
          </w:p>
          <w:p w14:paraId="47D03F89" w14:textId="0FE22FE6" w:rsidR="00B10272" w:rsidRDefault="00B10272" w:rsidP="00B10272">
            <w:pPr>
              <w:jc w:val="center"/>
            </w:pPr>
            <w:r>
              <w:t>Covers_ PO5_LSAN_ CYRS_02_V01</w:t>
            </w:r>
          </w:p>
          <w:p w14:paraId="1FA86606" w14:textId="77777777" w:rsidR="00567837" w:rsidRPr="00567837" w:rsidRDefault="00567837" w:rsidP="00814EDD">
            <w:pPr>
              <w:jc w:val="center"/>
            </w:pPr>
          </w:p>
        </w:tc>
      </w:tr>
      <w:tr w:rsidR="008C1B8A" w14:paraId="02B16B83" w14:textId="77777777" w:rsidTr="0050607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C724848" w14:textId="5718199A" w:rsidR="008C1B8A" w:rsidRPr="00567837" w:rsidRDefault="008C1B8A" w:rsidP="0056783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7641BEB1" w14:textId="77777777" w:rsidR="00506079" w:rsidRDefault="00506079" w:rsidP="00506079">
            <w:pPr>
              <w:jc w:val="center"/>
            </w:pPr>
          </w:p>
          <w:p w14:paraId="2CA0C1A5" w14:textId="5D65B20D" w:rsidR="008C1B8A" w:rsidRDefault="008C1B8A" w:rsidP="00506079">
            <w:pPr>
              <w:jc w:val="center"/>
            </w:pPr>
            <w:r>
              <w:t>SW shall read the mode</w:t>
            </w:r>
            <w:r w:rsidR="003C419C">
              <w:t xml:space="preserve"> of the</w:t>
            </w:r>
            <w:r>
              <w:t xml:space="preserve"> switch status.</w:t>
            </w:r>
          </w:p>
          <w:p w14:paraId="0EF907EB" w14:textId="77777777" w:rsidR="008C1B8A" w:rsidRPr="00567837" w:rsidRDefault="008C1B8A" w:rsidP="00506079">
            <w:pPr>
              <w:jc w:val="center"/>
            </w:pPr>
          </w:p>
        </w:tc>
      </w:tr>
      <w:tr w:rsidR="00567837" w14:paraId="4894AE54" w14:textId="77777777" w:rsidTr="00881131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6B7634DA" w14:textId="529B0016" w:rsidR="00567837" w:rsidRPr="00567837" w:rsidRDefault="00567837" w:rsidP="0056783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241" w:type="dxa"/>
            <w:vAlign w:val="center"/>
          </w:tcPr>
          <w:p w14:paraId="30D6707E" w14:textId="76DD1DB8" w:rsidR="00567837" w:rsidRPr="00567837" w:rsidRDefault="00881131" w:rsidP="00506079">
            <w:pPr>
              <w:jc w:val="center"/>
            </w:pPr>
            <w:r>
              <w:t>Mode-</w:t>
            </w:r>
            <w:r w:rsidR="008C1B8A">
              <w:t>Switch-connected pin value (High/Low).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2DA66A1E" w14:textId="1F5F2F59" w:rsidR="00567837" w:rsidRPr="00567837" w:rsidRDefault="00567837" w:rsidP="0056783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420" w:type="dxa"/>
            <w:vAlign w:val="center"/>
          </w:tcPr>
          <w:p w14:paraId="6441BA4B" w14:textId="6AD20ACB" w:rsidR="00567837" w:rsidRPr="00567837" w:rsidRDefault="008C1B8A" w:rsidP="00506079">
            <w:pPr>
              <w:jc w:val="center"/>
            </w:pPr>
            <w:r>
              <w:t>Switch Status (Pressed/Released).</w:t>
            </w:r>
          </w:p>
        </w:tc>
      </w:tr>
      <w:tr w:rsidR="008C1B8A" w14:paraId="0A12F1D4" w14:textId="77777777" w:rsidTr="008C1B8A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0AF0B99D" w14:textId="21A83DA1" w:rsidR="008C1B8A" w:rsidRPr="00567837" w:rsidRDefault="008C1B8A" w:rsidP="0056783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3F75177D" w14:textId="4846955A" w:rsidR="008C1B8A" w:rsidRPr="00567837" w:rsidRDefault="003C419C" w:rsidP="00814EDD">
            <w:pPr>
              <w:jc w:val="center"/>
            </w:pPr>
            <w:r>
              <w:t>UTD</w:t>
            </w:r>
          </w:p>
        </w:tc>
      </w:tr>
      <w:tr w:rsidR="00567837" w14:paraId="1536DD4B" w14:textId="77777777" w:rsidTr="00881131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3D3F636" w14:textId="4E510A3A" w:rsidR="00567837" w:rsidRPr="00567837" w:rsidRDefault="00567837" w:rsidP="0056783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241" w:type="dxa"/>
            <w:vAlign w:val="center"/>
          </w:tcPr>
          <w:p w14:paraId="45991ED4" w14:textId="087C64B8" w:rsidR="00567837" w:rsidRPr="00567837" w:rsidRDefault="008C1B8A" w:rsidP="008C1B8A">
            <w:pPr>
              <w:jc w:val="center"/>
            </w:pPr>
            <w:r>
              <w:t>Hesham – Mahmoud Gamal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1E40811C" w14:textId="16022A84" w:rsidR="00567837" w:rsidRPr="00567837" w:rsidRDefault="00567837" w:rsidP="0056783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420" w:type="dxa"/>
            <w:vAlign w:val="center"/>
          </w:tcPr>
          <w:p w14:paraId="2BA5DDB3" w14:textId="27309A06" w:rsidR="00567837" w:rsidRPr="00567837" w:rsidRDefault="008C1B8A" w:rsidP="00814EDD">
            <w:pPr>
              <w:jc w:val="center"/>
            </w:pPr>
            <w:r>
              <w:t>20/02/2020</w:t>
            </w:r>
          </w:p>
        </w:tc>
      </w:tr>
    </w:tbl>
    <w:p w14:paraId="7B4D6807" w14:textId="77777777" w:rsidR="002813F6" w:rsidRDefault="002813F6" w:rsidP="005826F9"/>
    <w:p w14:paraId="639CE1C8" w14:textId="77777777" w:rsidR="002813F6" w:rsidRDefault="002813F6" w:rsidP="005826F9"/>
    <w:tbl>
      <w:tblPr>
        <w:tblStyle w:val="TableGrid"/>
        <w:tblW w:w="1100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8C1B8A" w14:paraId="1139E89B" w14:textId="77777777" w:rsidTr="003B1983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0C372B23" w14:textId="77777777" w:rsidR="008C1B8A" w:rsidRPr="00567837" w:rsidRDefault="008C1B8A" w:rsidP="003B198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3B7E84E7" w14:textId="15400441" w:rsidR="008C1B8A" w:rsidRPr="00567837" w:rsidRDefault="008C1B8A" w:rsidP="003B1983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</w:t>
            </w:r>
            <w:r w:rsidR="001A345F">
              <w:t>_ LED_String_</w:t>
            </w:r>
            <w:r>
              <w:t>1</w:t>
            </w:r>
            <w:r w:rsidR="0076562E">
              <w:t>_01</w:t>
            </w:r>
            <w:r>
              <w:t>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FBD6BAE" w14:textId="77777777" w:rsidR="008C1B8A" w:rsidRPr="00567837" w:rsidRDefault="008C1B8A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20D8E348" w14:textId="77777777" w:rsidR="008C1B8A" w:rsidRDefault="008C1B8A" w:rsidP="003B1983"/>
          <w:p w14:paraId="3B93F861" w14:textId="77777777" w:rsidR="008C1B8A" w:rsidRDefault="008C1B8A" w:rsidP="003B1983">
            <w:pPr>
              <w:jc w:val="center"/>
            </w:pPr>
            <w:r>
              <w:t>Covers_ PO5_LSAN_ CYRS_01_V01</w:t>
            </w:r>
          </w:p>
          <w:p w14:paraId="36AC760F" w14:textId="77777777" w:rsidR="008C1B8A" w:rsidRPr="00567837" w:rsidRDefault="008C1B8A" w:rsidP="003B1983">
            <w:pPr>
              <w:jc w:val="center"/>
            </w:pPr>
          </w:p>
        </w:tc>
      </w:tr>
      <w:tr w:rsidR="008C1B8A" w14:paraId="6E43F3A8" w14:textId="77777777" w:rsidTr="0050607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59D3CE6" w14:textId="77777777" w:rsidR="008C1B8A" w:rsidRPr="00567837" w:rsidRDefault="008C1B8A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39117861" w14:textId="0B284905" w:rsidR="008C1B8A" w:rsidRPr="00567837" w:rsidRDefault="00506079" w:rsidP="00506079">
            <w:pPr>
              <w:jc w:val="center"/>
            </w:pPr>
            <w:r>
              <w:t>SW shall set</w:t>
            </w:r>
            <w:r w:rsidR="00784AEA">
              <w:t xml:space="preserve"> Mode Switch</w:t>
            </w:r>
            <w:r>
              <w:t xml:space="preserve"> flag to TRUE to start the MODE 1 function if the switch is pressed.</w:t>
            </w:r>
          </w:p>
        </w:tc>
      </w:tr>
      <w:tr w:rsidR="008C1B8A" w14:paraId="1E0686FD" w14:textId="77777777" w:rsidTr="003B1983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FE76CBE" w14:textId="77777777" w:rsidR="008C1B8A" w:rsidRPr="00567837" w:rsidRDefault="008C1B8A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2C43807A" w14:textId="158BBF91" w:rsidR="008C1B8A" w:rsidRPr="00567837" w:rsidRDefault="00881131" w:rsidP="003B1983">
            <w:r>
              <w:t xml:space="preserve">Mode </w:t>
            </w:r>
            <w:r w:rsidR="00506079">
              <w:t>Switch Status (</w:t>
            </w:r>
            <w:r w:rsidR="00B10272">
              <w:t>Pressed</w:t>
            </w:r>
            <w:r w:rsidR="00506079">
              <w:t>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4A49ECA" w14:textId="77777777" w:rsidR="008C1B8A" w:rsidRPr="00567837" w:rsidRDefault="008C1B8A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2A6C7663" w14:textId="2D40EBFA" w:rsidR="008C1B8A" w:rsidRPr="00567837" w:rsidRDefault="00881131" w:rsidP="003B1983">
            <w:r>
              <w:t xml:space="preserve">Mode </w:t>
            </w:r>
            <w:r w:rsidR="00506079">
              <w:t>Switch Flag (</w:t>
            </w:r>
            <w:r w:rsidR="00B10272">
              <w:t>TRUE)</w:t>
            </w:r>
            <w:r w:rsidR="00506079">
              <w:t>.</w:t>
            </w:r>
          </w:p>
        </w:tc>
      </w:tr>
      <w:tr w:rsidR="008C1B8A" w14:paraId="67C06E52" w14:textId="77777777" w:rsidTr="003B1983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B755546" w14:textId="77777777" w:rsidR="008C1B8A" w:rsidRPr="00567837" w:rsidRDefault="008C1B8A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5F555590" w14:textId="5963CE65" w:rsidR="008C1B8A" w:rsidRPr="00567837" w:rsidRDefault="00092852" w:rsidP="003B1983">
            <w:pPr>
              <w:jc w:val="center"/>
            </w:pPr>
            <w:r>
              <w:t>UTD</w:t>
            </w:r>
          </w:p>
        </w:tc>
      </w:tr>
      <w:tr w:rsidR="008C1B8A" w14:paraId="7E349930" w14:textId="77777777" w:rsidTr="003B1983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C55270A" w14:textId="77777777" w:rsidR="008C1B8A" w:rsidRPr="00567837" w:rsidRDefault="008C1B8A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49C79003" w14:textId="77777777" w:rsidR="008C1B8A" w:rsidRPr="00567837" w:rsidRDefault="008C1B8A" w:rsidP="003B1983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7EC93B7" w14:textId="77777777" w:rsidR="008C1B8A" w:rsidRPr="00567837" w:rsidRDefault="008C1B8A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19EB980B" w14:textId="77777777" w:rsidR="008C1B8A" w:rsidRPr="00567837" w:rsidRDefault="008C1B8A" w:rsidP="003B1983">
            <w:pPr>
              <w:jc w:val="center"/>
            </w:pPr>
            <w:r>
              <w:t>20/02/2020</w:t>
            </w:r>
          </w:p>
        </w:tc>
      </w:tr>
    </w:tbl>
    <w:p w14:paraId="3135E2E0" w14:textId="77777777" w:rsidR="00506079" w:rsidRDefault="00506079" w:rsidP="005826F9"/>
    <w:tbl>
      <w:tblPr>
        <w:tblStyle w:val="TableGrid"/>
        <w:tblpPr w:leftFromText="180" w:rightFromText="180" w:vertAnchor="text" w:horzAnchor="margin" w:tblpXSpec="center" w:tblpY="-120"/>
        <w:tblW w:w="11001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2813F6" w14:paraId="11CAFE53" w14:textId="77777777" w:rsidTr="002813F6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6D21625B" w14:textId="77777777" w:rsidR="002813F6" w:rsidRPr="00567837" w:rsidRDefault="002813F6" w:rsidP="002813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34C71E17" w14:textId="4A3C4177" w:rsidR="002813F6" w:rsidRPr="00567837" w:rsidRDefault="002813F6" w:rsidP="002813F6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1D1306">
              <w:t xml:space="preserve"> LED_String_</w:t>
            </w:r>
            <w:r>
              <w:t>1_02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55DA3AE3" w14:textId="77777777" w:rsidR="002813F6" w:rsidRPr="00567837" w:rsidRDefault="002813F6" w:rsidP="002813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3011EAD6" w14:textId="77777777" w:rsidR="002813F6" w:rsidRDefault="002813F6" w:rsidP="002813F6"/>
          <w:p w14:paraId="3A6ADB73" w14:textId="77777777" w:rsidR="002813F6" w:rsidRDefault="002813F6" w:rsidP="002813F6">
            <w:pPr>
              <w:jc w:val="center"/>
            </w:pPr>
            <w:r>
              <w:t>Covers_ PO5_LSAN_ CYRS_01_V01</w:t>
            </w:r>
          </w:p>
          <w:p w14:paraId="30719E19" w14:textId="77777777" w:rsidR="002813F6" w:rsidRPr="00567837" w:rsidRDefault="002813F6" w:rsidP="002813F6">
            <w:pPr>
              <w:jc w:val="center"/>
            </w:pPr>
          </w:p>
        </w:tc>
      </w:tr>
      <w:tr w:rsidR="002813F6" w14:paraId="1218A66C" w14:textId="77777777" w:rsidTr="002813F6">
        <w:trPr>
          <w:trHeight w:val="962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38B7671" w14:textId="77777777" w:rsidR="002813F6" w:rsidRPr="00567837" w:rsidRDefault="002813F6" w:rsidP="002813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586E1496" w14:textId="2D156AFA" w:rsidR="002813F6" w:rsidRPr="00567837" w:rsidRDefault="002813F6" w:rsidP="002813F6">
            <w:pPr>
              <w:spacing w:line="256" w:lineRule="auto"/>
            </w:pPr>
            <w:r>
              <w:t xml:space="preserve">SW shall start </w:t>
            </w:r>
            <w:r w:rsidRPr="00F933CF">
              <w:rPr>
                <w:b/>
                <w:bCs/>
              </w:rPr>
              <w:t>MODE 1</w:t>
            </w:r>
            <w:r>
              <w:t xml:space="preserve"> which is to switch </w:t>
            </w:r>
            <w:proofErr w:type="gramStart"/>
            <w:r>
              <w:t>on  L</w:t>
            </w:r>
            <w:proofErr w:type="gramEnd"/>
            <w:r>
              <w:t xml:space="preserve">6 to L1, then from R1 to R6 and vice versa. Then they all should switch on and off. A small delay of </w:t>
            </w:r>
            <w:r w:rsidRPr="00F933CF">
              <w:rPr>
                <w:b/>
                <w:bCs/>
              </w:rPr>
              <w:t>200 ms</w:t>
            </w:r>
            <w:r>
              <w:t xml:space="preserve"> shall be inserted between each change to be noticeable and smooth.</w:t>
            </w:r>
          </w:p>
        </w:tc>
      </w:tr>
      <w:tr w:rsidR="002813F6" w14:paraId="77DE8A1B" w14:textId="77777777" w:rsidTr="002813F6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6B52E3D" w14:textId="77777777" w:rsidR="002813F6" w:rsidRPr="00567837" w:rsidRDefault="002813F6" w:rsidP="002813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7FBBAC0E" w14:textId="2EA9A88B" w:rsidR="002813F6" w:rsidRPr="00567837" w:rsidRDefault="00881131" w:rsidP="002813F6">
            <w:r>
              <w:t xml:space="preserve">Mode </w:t>
            </w:r>
            <w:r w:rsidR="002813F6">
              <w:t>Switch Flag (TRUE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5DC48361" w14:textId="77777777" w:rsidR="002813F6" w:rsidRPr="00567837" w:rsidRDefault="002813F6" w:rsidP="002813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56F10876" w14:textId="77777777" w:rsidR="002813F6" w:rsidRPr="00567837" w:rsidRDefault="002813F6" w:rsidP="002813F6">
            <w:r>
              <w:t>LEDs Welcome Mode1 is activated.</w:t>
            </w:r>
          </w:p>
        </w:tc>
      </w:tr>
      <w:tr w:rsidR="002813F6" w14:paraId="34D2EBBF" w14:textId="77777777" w:rsidTr="002813F6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2F651596" w14:textId="77777777" w:rsidR="002813F6" w:rsidRPr="00567837" w:rsidRDefault="002813F6" w:rsidP="002813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53F9E4FF" w14:textId="498B78BC" w:rsidR="002813F6" w:rsidRPr="00567837" w:rsidRDefault="00D10EC0" w:rsidP="002813F6">
            <w:pPr>
              <w:jc w:val="center"/>
            </w:pPr>
            <w:r>
              <w:t>UTD</w:t>
            </w:r>
          </w:p>
        </w:tc>
      </w:tr>
      <w:tr w:rsidR="002813F6" w14:paraId="580E6BE0" w14:textId="77777777" w:rsidTr="002813F6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AAAC173" w14:textId="77777777" w:rsidR="002813F6" w:rsidRPr="00567837" w:rsidRDefault="002813F6" w:rsidP="002813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23CC220F" w14:textId="77777777" w:rsidR="002813F6" w:rsidRPr="00567837" w:rsidRDefault="002813F6" w:rsidP="002813F6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694365A6" w14:textId="77777777" w:rsidR="002813F6" w:rsidRPr="00567837" w:rsidRDefault="002813F6" w:rsidP="002813F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599F8717" w14:textId="77777777" w:rsidR="002813F6" w:rsidRPr="00567837" w:rsidRDefault="002813F6" w:rsidP="002813F6">
            <w:pPr>
              <w:jc w:val="center"/>
            </w:pPr>
            <w:r>
              <w:t>20/02/2020</w:t>
            </w:r>
          </w:p>
        </w:tc>
      </w:tr>
    </w:tbl>
    <w:p w14:paraId="1776D2CD" w14:textId="77777777" w:rsidR="00FE3C34" w:rsidRDefault="00FE3C34" w:rsidP="005826F9"/>
    <w:tbl>
      <w:tblPr>
        <w:tblStyle w:val="TableGrid"/>
        <w:tblpPr w:leftFromText="180" w:rightFromText="180" w:vertAnchor="text" w:horzAnchor="margin" w:tblpXSpec="center" w:tblpY="269"/>
        <w:tblW w:w="11001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D076DF" w14:paraId="59E59F81" w14:textId="77777777" w:rsidTr="00D076DF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26FDE67" w14:textId="77777777" w:rsidR="00D076DF" w:rsidRPr="00567837" w:rsidRDefault="00D076DF" w:rsidP="00D076D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68B3D481" w14:textId="7856E43C" w:rsidR="00D076DF" w:rsidRPr="00567837" w:rsidRDefault="00D076DF" w:rsidP="00D076DF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1D1306">
              <w:t xml:space="preserve"> LED_String_</w:t>
            </w:r>
            <w:r>
              <w:t>_01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55EC56D1" w14:textId="77777777" w:rsidR="00D076DF" w:rsidRPr="00567837" w:rsidRDefault="00D076DF" w:rsidP="00D076D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66CB76BA" w14:textId="77777777" w:rsidR="00D076DF" w:rsidRDefault="00D076DF" w:rsidP="00D076DF"/>
          <w:p w14:paraId="26969F81" w14:textId="77777777" w:rsidR="00D076DF" w:rsidRDefault="00D076DF" w:rsidP="00D076DF">
            <w:pPr>
              <w:jc w:val="center"/>
            </w:pPr>
            <w:r>
              <w:t>Covers_ PO5_LSAN_ CYRS_02_V01</w:t>
            </w:r>
          </w:p>
          <w:p w14:paraId="7B71DAD9" w14:textId="77777777" w:rsidR="00D076DF" w:rsidRPr="00567837" w:rsidRDefault="00D076DF" w:rsidP="00D076DF">
            <w:pPr>
              <w:jc w:val="center"/>
            </w:pPr>
          </w:p>
        </w:tc>
      </w:tr>
      <w:tr w:rsidR="00D076DF" w14:paraId="39BFE100" w14:textId="77777777" w:rsidTr="00D076DF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9250EA0" w14:textId="77777777" w:rsidR="00D076DF" w:rsidRPr="00567837" w:rsidRDefault="00D076DF" w:rsidP="00D076D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7DAEE624" w14:textId="5570DF24" w:rsidR="00D076DF" w:rsidRPr="00567837" w:rsidRDefault="00D076DF" w:rsidP="00D076DF">
            <w:pPr>
              <w:jc w:val="center"/>
            </w:pPr>
            <w:r>
              <w:t>SW shall reset</w:t>
            </w:r>
            <w:r w:rsidR="00117380">
              <w:t xml:space="preserve"> Mode Switch</w:t>
            </w:r>
            <w:r>
              <w:t xml:space="preserve"> flag to FALSE to start the MODE 2 function if the switch is released.</w:t>
            </w:r>
          </w:p>
        </w:tc>
      </w:tr>
      <w:tr w:rsidR="00D076DF" w14:paraId="72D220DB" w14:textId="77777777" w:rsidTr="00D076DF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1278276" w14:textId="77777777" w:rsidR="00D076DF" w:rsidRPr="00567837" w:rsidRDefault="00D076DF" w:rsidP="00D076D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33C4AAF4" w14:textId="3DB3A45A" w:rsidR="00D076DF" w:rsidRPr="00567837" w:rsidRDefault="00881131" w:rsidP="00D076DF">
            <w:r>
              <w:t xml:space="preserve">Mode </w:t>
            </w:r>
            <w:r w:rsidR="00D076DF">
              <w:t>Switch Status (released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1ADF346D" w14:textId="77777777" w:rsidR="00D076DF" w:rsidRPr="00567837" w:rsidRDefault="00D076DF" w:rsidP="00D076D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7FEAEEA5" w14:textId="2FB4F1F4" w:rsidR="00D076DF" w:rsidRPr="00567837" w:rsidRDefault="00881131" w:rsidP="00D076DF">
            <w:r>
              <w:t xml:space="preserve">Mode </w:t>
            </w:r>
            <w:r w:rsidR="00D076DF">
              <w:t>Switch Flag (FALSE).</w:t>
            </w:r>
          </w:p>
        </w:tc>
      </w:tr>
      <w:tr w:rsidR="00D076DF" w14:paraId="01DD74BA" w14:textId="77777777" w:rsidTr="00D076DF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02436793" w14:textId="77777777" w:rsidR="00D076DF" w:rsidRPr="00567837" w:rsidRDefault="00D076DF" w:rsidP="00D076D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6EE9292C" w14:textId="3937A792" w:rsidR="00D076DF" w:rsidRPr="00567837" w:rsidRDefault="00CD09A8" w:rsidP="00D076DF">
            <w:pPr>
              <w:jc w:val="center"/>
            </w:pPr>
            <w:r>
              <w:t>UTD</w:t>
            </w:r>
          </w:p>
        </w:tc>
      </w:tr>
      <w:tr w:rsidR="00D076DF" w14:paraId="48CE6BD7" w14:textId="77777777" w:rsidTr="00D076DF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27D3B1CE" w14:textId="77777777" w:rsidR="00D076DF" w:rsidRPr="00567837" w:rsidRDefault="00D076DF" w:rsidP="00D076D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7F58E215" w14:textId="77777777" w:rsidR="00D076DF" w:rsidRPr="00567837" w:rsidRDefault="00D076DF" w:rsidP="00D076DF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FE643F5" w14:textId="77777777" w:rsidR="00D076DF" w:rsidRPr="00567837" w:rsidRDefault="00D076DF" w:rsidP="00D076D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0FC9B917" w14:textId="77777777" w:rsidR="00D076DF" w:rsidRPr="00567837" w:rsidRDefault="00D076DF" w:rsidP="00D076DF">
            <w:pPr>
              <w:jc w:val="center"/>
            </w:pPr>
            <w:r>
              <w:t>20/02/2020</w:t>
            </w:r>
          </w:p>
        </w:tc>
      </w:tr>
    </w:tbl>
    <w:p w14:paraId="7E08B16B" w14:textId="77777777" w:rsidR="0076562E" w:rsidRDefault="0076562E" w:rsidP="005826F9"/>
    <w:tbl>
      <w:tblPr>
        <w:tblStyle w:val="TableGrid"/>
        <w:tblW w:w="1100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76562E" w14:paraId="5F1D0CC6" w14:textId="77777777" w:rsidTr="002813F6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2FC007B0" w14:textId="77777777" w:rsidR="0076562E" w:rsidRPr="00567837" w:rsidRDefault="0076562E" w:rsidP="003B198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74F3C2E7" w14:textId="5F8E2667" w:rsidR="0076562E" w:rsidRPr="00567837" w:rsidRDefault="0076562E" w:rsidP="003B1983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</w:t>
            </w:r>
            <w:r w:rsidR="00467689">
              <w:t>_ LED_String_</w:t>
            </w:r>
            <w:r>
              <w:t>_02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4688FB33" w14:textId="77777777" w:rsidR="0076562E" w:rsidRPr="00567837" w:rsidRDefault="0076562E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1019A0EE" w14:textId="77777777" w:rsidR="0076562E" w:rsidRDefault="0076562E" w:rsidP="003B1983"/>
          <w:p w14:paraId="423F964A" w14:textId="5C5C0A31" w:rsidR="0076562E" w:rsidRDefault="0076562E" w:rsidP="003B1983">
            <w:pPr>
              <w:jc w:val="center"/>
            </w:pPr>
            <w:r>
              <w:t>Covers_ PO5_LSAN_ CYRS</w:t>
            </w:r>
            <w:r w:rsidR="00846839">
              <w:t>_02</w:t>
            </w:r>
            <w:r>
              <w:t>_V01</w:t>
            </w:r>
          </w:p>
          <w:p w14:paraId="1C7567D5" w14:textId="77777777" w:rsidR="0076562E" w:rsidRPr="00567837" w:rsidRDefault="0076562E" w:rsidP="003B1983">
            <w:pPr>
              <w:jc w:val="center"/>
            </w:pPr>
          </w:p>
        </w:tc>
      </w:tr>
      <w:tr w:rsidR="0076562E" w14:paraId="296146E2" w14:textId="77777777" w:rsidTr="002813F6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880032F" w14:textId="77777777" w:rsidR="0076562E" w:rsidRPr="00567837" w:rsidRDefault="0076562E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4592BCC9" w14:textId="144C9FCA" w:rsidR="0076562E" w:rsidRPr="00567837" w:rsidRDefault="00846839" w:rsidP="002813F6">
            <w:pPr>
              <w:spacing w:line="256" w:lineRule="auto"/>
            </w:pPr>
            <w:r>
              <w:t xml:space="preserve">SW shall start </w:t>
            </w:r>
            <w:r w:rsidRPr="00846839">
              <w:rPr>
                <w:b/>
                <w:bCs/>
              </w:rPr>
              <w:t>MODE 2</w:t>
            </w:r>
            <w:r>
              <w:t xml:space="preserve"> which is to switch on the 12 pins one by one from L1 to L6, simultaneously with R1 to R6. Then repeat this scenario again. A small delay of </w:t>
            </w:r>
            <w:r w:rsidRPr="00846839">
              <w:rPr>
                <w:b/>
                <w:bCs/>
              </w:rPr>
              <w:t>200ms</w:t>
            </w:r>
            <w:r>
              <w:t xml:space="preserve"> shall be inserted between each change to be noticeable and smooth.</w:t>
            </w:r>
          </w:p>
        </w:tc>
      </w:tr>
      <w:tr w:rsidR="0076562E" w14:paraId="674E3305" w14:textId="77777777" w:rsidTr="002813F6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3E91A1B" w14:textId="77777777" w:rsidR="0076562E" w:rsidRPr="00567837" w:rsidRDefault="0076562E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709B34A7" w14:textId="4BB2EEA3" w:rsidR="0076562E" w:rsidRPr="00567837" w:rsidRDefault="00881131" w:rsidP="003B1983">
            <w:r>
              <w:t xml:space="preserve">Mode </w:t>
            </w:r>
            <w:r w:rsidR="0076562E">
              <w:t>Switch Flag (</w:t>
            </w:r>
            <w:r w:rsidR="00846839">
              <w:t>FALSE</w:t>
            </w:r>
            <w:r w:rsidR="0076562E">
              <w:t>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D3FE960" w14:textId="77777777" w:rsidR="0076562E" w:rsidRPr="00567837" w:rsidRDefault="0076562E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67E8C158" w14:textId="443B16E5" w:rsidR="0076562E" w:rsidRPr="00567837" w:rsidRDefault="00846839" w:rsidP="003B1983">
            <w:r>
              <w:t>LEDs Welcome Mode2</w:t>
            </w:r>
            <w:r w:rsidR="0076562E">
              <w:t xml:space="preserve"> is activated.</w:t>
            </w:r>
          </w:p>
        </w:tc>
      </w:tr>
      <w:tr w:rsidR="0076562E" w14:paraId="3339C6B2" w14:textId="77777777" w:rsidTr="002813F6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E082FCB" w14:textId="77777777" w:rsidR="0076562E" w:rsidRPr="00567837" w:rsidRDefault="0076562E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5B1E4494" w14:textId="1252F633" w:rsidR="0076562E" w:rsidRPr="00567837" w:rsidRDefault="00CD09A8" w:rsidP="003B1983">
            <w:pPr>
              <w:jc w:val="center"/>
            </w:pPr>
            <w:r>
              <w:t>UTD &amp; VTD</w:t>
            </w:r>
          </w:p>
        </w:tc>
      </w:tr>
      <w:tr w:rsidR="0076562E" w14:paraId="690D25A7" w14:textId="77777777" w:rsidTr="002813F6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A8867D7" w14:textId="77777777" w:rsidR="0076562E" w:rsidRPr="00567837" w:rsidRDefault="0076562E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6E048064" w14:textId="77777777" w:rsidR="0076562E" w:rsidRPr="00567837" w:rsidRDefault="0076562E" w:rsidP="003B1983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DBE5BA3" w14:textId="77777777" w:rsidR="0076562E" w:rsidRPr="00567837" w:rsidRDefault="0076562E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4ACE57DA" w14:textId="14A58711" w:rsidR="00846839" w:rsidRPr="00567837" w:rsidRDefault="0076562E" w:rsidP="00846839">
            <w:pPr>
              <w:jc w:val="center"/>
            </w:pPr>
            <w:r>
              <w:t>20/02/2020</w:t>
            </w:r>
          </w:p>
        </w:tc>
      </w:tr>
    </w:tbl>
    <w:p w14:paraId="3AC19E31" w14:textId="625839AA" w:rsidR="00881131" w:rsidRPr="00FE3C34" w:rsidRDefault="00846839" w:rsidP="009B6C84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8" w:name="_Toc33138870"/>
      <w:r w:rsidRPr="00FE3C34">
        <w:rPr>
          <w:b/>
          <w:bCs/>
          <w:sz w:val="28"/>
          <w:szCs w:val="28"/>
        </w:rPr>
        <w:lastRenderedPageBreak/>
        <w:t>Tail Function Requirements</w:t>
      </w:r>
      <w:bookmarkEnd w:id="8"/>
    </w:p>
    <w:tbl>
      <w:tblPr>
        <w:tblStyle w:val="TableGrid"/>
        <w:tblW w:w="1109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151"/>
        <w:gridCol w:w="1080"/>
        <w:gridCol w:w="3510"/>
      </w:tblGrid>
      <w:tr w:rsidR="00881131" w14:paraId="663F81CB" w14:textId="77777777" w:rsidTr="00881131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65470D70" w14:textId="77777777" w:rsidR="00881131" w:rsidRPr="00567837" w:rsidRDefault="00881131" w:rsidP="003B198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151" w:type="dxa"/>
            <w:vAlign w:val="center"/>
          </w:tcPr>
          <w:p w14:paraId="71DB7FCA" w14:textId="3EE0E18A" w:rsidR="00881131" w:rsidRPr="00567837" w:rsidRDefault="00881131" w:rsidP="00881131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467689">
              <w:t xml:space="preserve"> LED_String_</w:t>
            </w:r>
            <w:r>
              <w:t>_01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CC25D20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10" w:type="dxa"/>
            <w:vAlign w:val="center"/>
          </w:tcPr>
          <w:p w14:paraId="177B481B" w14:textId="77777777" w:rsidR="00881131" w:rsidRDefault="00881131" w:rsidP="003B1983"/>
          <w:p w14:paraId="6F89DF1D" w14:textId="7435A32F" w:rsidR="00881131" w:rsidRDefault="00881131" w:rsidP="003B1983">
            <w:pPr>
              <w:jc w:val="center"/>
            </w:pPr>
            <w:r>
              <w:t>Covers_ PO5_LSAN_ CYRS_03_V01</w:t>
            </w:r>
          </w:p>
          <w:p w14:paraId="17415B4A" w14:textId="6EB5DF33" w:rsidR="00881131" w:rsidRDefault="00881131" w:rsidP="003B1983">
            <w:pPr>
              <w:jc w:val="center"/>
            </w:pPr>
            <w:r>
              <w:t>Covers_ PO5_LSAN_ CYRS_04_V01</w:t>
            </w:r>
          </w:p>
          <w:p w14:paraId="4157F42F" w14:textId="77777777" w:rsidR="00881131" w:rsidRPr="00567837" w:rsidRDefault="00881131" w:rsidP="003B1983">
            <w:pPr>
              <w:jc w:val="center"/>
            </w:pPr>
          </w:p>
        </w:tc>
      </w:tr>
      <w:tr w:rsidR="00881131" w14:paraId="49D2B986" w14:textId="77777777" w:rsidTr="00881131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2D6336F8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741" w:type="dxa"/>
            <w:gridSpan w:val="3"/>
            <w:vAlign w:val="center"/>
          </w:tcPr>
          <w:p w14:paraId="524082FD" w14:textId="77777777" w:rsidR="00881131" w:rsidRDefault="00881131" w:rsidP="003B1983">
            <w:pPr>
              <w:jc w:val="center"/>
            </w:pPr>
          </w:p>
          <w:p w14:paraId="0FEDF4E9" w14:textId="157B022A" w:rsidR="00881131" w:rsidRDefault="00881131" w:rsidP="00881131">
            <w:pPr>
              <w:jc w:val="center"/>
            </w:pPr>
            <w:r>
              <w:t>SW shall read the tail switch status.</w:t>
            </w:r>
          </w:p>
          <w:p w14:paraId="36D94FAF" w14:textId="77777777" w:rsidR="00881131" w:rsidRPr="00567837" w:rsidRDefault="00881131" w:rsidP="003B1983">
            <w:pPr>
              <w:jc w:val="center"/>
            </w:pPr>
          </w:p>
        </w:tc>
      </w:tr>
      <w:tr w:rsidR="00881131" w14:paraId="208A893B" w14:textId="77777777" w:rsidTr="00881131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424386D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151" w:type="dxa"/>
            <w:vAlign w:val="center"/>
          </w:tcPr>
          <w:p w14:paraId="6C9572E7" w14:textId="2B0ED522" w:rsidR="00881131" w:rsidRPr="00567837" w:rsidRDefault="00881131" w:rsidP="003B1983">
            <w:pPr>
              <w:jc w:val="center"/>
            </w:pPr>
            <w:r>
              <w:t>Tail-Switch-connected pin value (High/Low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C6608CC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10" w:type="dxa"/>
            <w:vAlign w:val="center"/>
          </w:tcPr>
          <w:p w14:paraId="316C3DC5" w14:textId="731344F4" w:rsidR="00881131" w:rsidRPr="00567837" w:rsidRDefault="00881131" w:rsidP="00881131">
            <w:pPr>
              <w:jc w:val="center"/>
            </w:pPr>
            <w:r>
              <w:t>Tail Switch Status (Pressed/Released).</w:t>
            </w:r>
          </w:p>
        </w:tc>
      </w:tr>
      <w:tr w:rsidR="00881131" w14:paraId="257297DD" w14:textId="77777777" w:rsidTr="00881131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DBF6E07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741" w:type="dxa"/>
            <w:gridSpan w:val="3"/>
            <w:vAlign w:val="center"/>
          </w:tcPr>
          <w:p w14:paraId="33ECFB54" w14:textId="36ED764B" w:rsidR="00881131" w:rsidRPr="00567837" w:rsidRDefault="009419B1" w:rsidP="003B1983">
            <w:pPr>
              <w:jc w:val="center"/>
            </w:pPr>
            <w:r>
              <w:t>UTD</w:t>
            </w:r>
          </w:p>
        </w:tc>
      </w:tr>
      <w:tr w:rsidR="00881131" w14:paraId="58682DAE" w14:textId="77777777" w:rsidTr="00881131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838C4AA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151" w:type="dxa"/>
            <w:vAlign w:val="center"/>
          </w:tcPr>
          <w:p w14:paraId="74DD7D41" w14:textId="77777777" w:rsidR="00881131" w:rsidRPr="00567837" w:rsidRDefault="00881131" w:rsidP="003B1983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01B1C19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10" w:type="dxa"/>
            <w:vAlign w:val="center"/>
          </w:tcPr>
          <w:p w14:paraId="5B11E417" w14:textId="77777777" w:rsidR="00881131" w:rsidRPr="00567837" w:rsidRDefault="00881131" w:rsidP="003B1983">
            <w:pPr>
              <w:jc w:val="center"/>
            </w:pPr>
            <w:r>
              <w:t>20/02/2020</w:t>
            </w:r>
          </w:p>
        </w:tc>
      </w:tr>
    </w:tbl>
    <w:p w14:paraId="30DE9000" w14:textId="77777777" w:rsidR="00881131" w:rsidRDefault="00881131" w:rsidP="00881131"/>
    <w:tbl>
      <w:tblPr>
        <w:tblStyle w:val="TableGrid"/>
        <w:tblW w:w="1109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621"/>
      </w:tblGrid>
      <w:tr w:rsidR="00881131" w14:paraId="1154AB84" w14:textId="77777777" w:rsidTr="00881131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61DE36C0" w14:textId="77777777" w:rsidR="00881131" w:rsidRPr="00567837" w:rsidRDefault="00881131" w:rsidP="003B198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24E7550B" w14:textId="1E1132CB" w:rsidR="00881131" w:rsidRPr="00567837" w:rsidRDefault="00881131" w:rsidP="00881131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467689">
              <w:t xml:space="preserve"> LED_String_</w:t>
            </w:r>
            <w:r>
              <w:t>_01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59B6530C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621" w:type="dxa"/>
            <w:vAlign w:val="center"/>
          </w:tcPr>
          <w:p w14:paraId="429CDB36" w14:textId="77777777" w:rsidR="00881131" w:rsidRDefault="00881131" w:rsidP="003B1983"/>
          <w:p w14:paraId="16927705" w14:textId="293F2C84" w:rsidR="00881131" w:rsidRDefault="00881131" w:rsidP="003B1983">
            <w:pPr>
              <w:jc w:val="center"/>
            </w:pPr>
            <w:r>
              <w:t>Covers_ PO5_LSAN_ CYRS_03_V01</w:t>
            </w:r>
          </w:p>
          <w:p w14:paraId="0BECAA79" w14:textId="77777777" w:rsidR="00881131" w:rsidRPr="00567837" w:rsidRDefault="00881131" w:rsidP="003B1983">
            <w:pPr>
              <w:jc w:val="center"/>
            </w:pPr>
          </w:p>
        </w:tc>
      </w:tr>
      <w:tr w:rsidR="00881131" w14:paraId="3B83DF2F" w14:textId="77777777" w:rsidTr="00881131">
        <w:trPr>
          <w:trHeight w:val="620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844AC55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741" w:type="dxa"/>
            <w:gridSpan w:val="3"/>
            <w:vAlign w:val="center"/>
          </w:tcPr>
          <w:p w14:paraId="7D9440B8" w14:textId="4168C803" w:rsidR="00881131" w:rsidRPr="00567837" w:rsidRDefault="00881131" w:rsidP="00183F22">
            <w:pPr>
              <w:pStyle w:val="ListParagraph"/>
              <w:ind w:left="1440"/>
              <w:jc w:val="center"/>
            </w:pPr>
            <w:r>
              <w:t>If the signal is HIGH</w:t>
            </w:r>
            <w:r w:rsidR="0025150A">
              <w:t xml:space="preserve"> from Tail Switch</w:t>
            </w:r>
            <w:r>
              <w:t>, th</w:t>
            </w:r>
            <w:r w:rsidR="00183F22">
              <w:t>en Tail flag shall be set to TRUE.</w:t>
            </w:r>
          </w:p>
        </w:tc>
      </w:tr>
      <w:tr w:rsidR="00881131" w14:paraId="1AE25554" w14:textId="77777777" w:rsidTr="00881131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D15F028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5DAAFF74" w14:textId="2A79CA9E" w:rsidR="00881131" w:rsidRPr="00567837" w:rsidRDefault="00881131" w:rsidP="00881131">
            <w:pPr>
              <w:jc w:val="center"/>
            </w:pPr>
            <w:r>
              <w:t>Tail Switch Status (Pressed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416E594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621" w:type="dxa"/>
            <w:vAlign w:val="center"/>
          </w:tcPr>
          <w:p w14:paraId="7D720979" w14:textId="223A5097" w:rsidR="00881131" w:rsidRPr="00567837" w:rsidRDefault="00881131" w:rsidP="00881131">
            <w:pPr>
              <w:jc w:val="center"/>
            </w:pPr>
            <w:r>
              <w:t xml:space="preserve">Tail </w:t>
            </w:r>
            <w:r w:rsidR="00183F22">
              <w:t>s</w:t>
            </w:r>
            <w:r>
              <w:t>witch Flag (TRUE).</w:t>
            </w:r>
          </w:p>
        </w:tc>
      </w:tr>
      <w:tr w:rsidR="00881131" w14:paraId="0D502109" w14:textId="77777777" w:rsidTr="00881131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7F0406B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741" w:type="dxa"/>
            <w:gridSpan w:val="3"/>
            <w:vAlign w:val="center"/>
          </w:tcPr>
          <w:p w14:paraId="56E43EF5" w14:textId="340EA9EC" w:rsidR="00881131" w:rsidRPr="00567837" w:rsidRDefault="0025150A" w:rsidP="003B1983">
            <w:pPr>
              <w:jc w:val="center"/>
            </w:pPr>
            <w:r>
              <w:t>UTD</w:t>
            </w:r>
          </w:p>
        </w:tc>
      </w:tr>
      <w:tr w:rsidR="00881131" w14:paraId="566B4640" w14:textId="77777777" w:rsidTr="00881131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6101C8D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43243599" w14:textId="77777777" w:rsidR="00881131" w:rsidRPr="00567837" w:rsidRDefault="00881131" w:rsidP="003B1983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5F290965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621" w:type="dxa"/>
            <w:vAlign w:val="center"/>
          </w:tcPr>
          <w:p w14:paraId="445A473A" w14:textId="77777777" w:rsidR="00881131" w:rsidRPr="00567837" w:rsidRDefault="00881131" w:rsidP="003B1983">
            <w:pPr>
              <w:jc w:val="center"/>
            </w:pPr>
            <w:r>
              <w:t>20/02/2020</w:t>
            </w:r>
          </w:p>
        </w:tc>
      </w:tr>
    </w:tbl>
    <w:p w14:paraId="2E7F39EE" w14:textId="77777777" w:rsidR="00881131" w:rsidRDefault="00881131" w:rsidP="00881131"/>
    <w:tbl>
      <w:tblPr>
        <w:tblStyle w:val="TableGrid"/>
        <w:tblW w:w="1109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621"/>
      </w:tblGrid>
      <w:tr w:rsidR="00881131" w14:paraId="033E91AC" w14:textId="77777777" w:rsidTr="003B1983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86A1CA0" w14:textId="77777777" w:rsidR="00881131" w:rsidRPr="00567837" w:rsidRDefault="00881131" w:rsidP="003B198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39D8F145" w14:textId="24C029BB" w:rsidR="00881131" w:rsidRPr="00567837" w:rsidRDefault="00881131" w:rsidP="003B1983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467689">
              <w:t xml:space="preserve"> LED_String</w:t>
            </w:r>
            <w:r w:rsidR="00183F22">
              <w:t>_02</w:t>
            </w:r>
            <w:r>
              <w:t>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52ACB5C6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621" w:type="dxa"/>
            <w:vAlign w:val="center"/>
          </w:tcPr>
          <w:p w14:paraId="46C65D06" w14:textId="77777777" w:rsidR="00881131" w:rsidRDefault="00881131" w:rsidP="003B1983"/>
          <w:p w14:paraId="42EB7ED4" w14:textId="3DFCCAC7" w:rsidR="00881131" w:rsidRDefault="00881131" w:rsidP="003B1983">
            <w:pPr>
              <w:jc w:val="center"/>
            </w:pPr>
            <w:r>
              <w:t>Covers_ PO5_LSAN_ CYRS</w:t>
            </w:r>
            <w:r w:rsidR="00183F22">
              <w:t>_03</w:t>
            </w:r>
            <w:r>
              <w:t>_V01</w:t>
            </w:r>
          </w:p>
          <w:p w14:paraId="5F6D6813" w14:textId="77777777" w:rsidR="00881131" w:rsidRPr="00567837" w:rsidRDefault="00881131" w:rsidP="003B1983">
            <w:pPr>
              <w:jc w:val="center"/>
            </w:pPr>
          </w:p>
        </w:tc>
      </w:tr>
      <w:tr w:rsidR="00881131" w14:paraId="3A1C065C" w14:textId="77777777" w:rsidTr="003B1983">
        <w:trPr>
          <w:trHeight w:val="620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2673520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741" w:type="dxa"/>
            <w:gridSpan w:val="3"/>
            <w:vAlign w:val="center"/>
          </w:tcPr>
          <w:p w14:paraId="1C6DC49A" w14:textId="2973FB7C" w:rsidR="00881131" w:rsidRPr="00567837" w:rsidRDefault="00881131" w:rsidP="00183F22">
            <w:pPr>
              <w:pStyle w:val="ListParagraph"/>
              <w:ind w:left="1440"/>
              <w:jc w:val="center"/>
            </w:pPr>
            <w:r>
              <w:t xml:space="preserve">If </w:t>
            </w:r>
            <w:r w:rsidR="00183F22">
              <w:t>the Tail flag has been set to TRUE</w:t>
            </w:r>
            <w:r>
              <w:t>, then Tail Pins shall be activated.</w:t>
            </w:r>
          </w:p>
        </w:tc>
      </w:tr>
      <w:tr w:rsidR="00881131" w14:paraId="4FA13054" w14:textId="77777777" w:rsidTr="003B1983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602CDD06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342814B5" w14:textId="5B52B64F" w:rsidR="00881131" w:rsidRPr="00567837" w:rsidRDefault="00183F22" w:rsidP="00183F22">
            <w:pPr>
              <w:jc w:val="center"/>
            </w:pPr>
            <w:r>
              <w:t>Tail witch Flag (TRUE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0AF4251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621" w:type="dxa"/>
            <w:vAlign w:val="center"/>
          </w:tcPr>
          <w:p w14:paraId="5E8FD9BE" w14:textId="123C1278" w:rsidR="00881131" w:rsidRPr="00567837" w:rsidRDefault="00183F22" w:rsidP="00183F22">
            <w:pPr>
              <w:jc w:val="center"/>
            </w:pPr>
            <w:r>
              <w:t>Tail LEDs activated (ON).</w:t>
            </w:r>
          </w:p>
        </w:tc>
      </w:tr>
      <w:tr w:rsidR="00881131" w14:paraId="5F635B2D" w14:textId="77777777" w:rsidTr="003B1983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5C7F7CE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741" w:type="dxa"/>
            <w:gridSpan w:val="3"/>
            <w:vAlign w:val="center"/>
          </w:tcPr>
          <w:p w14:paraId="137A8C41" w14:textId="7860120A" w:rsidR="00881131" w:rsidRPr="00567837" w:rsidRDefault="00DB448F" w:rsidP="003B1983">
            <w:pPr>
              <w:jc w:val="center"/>
            </w:pPr>
            <w:r>
              <w:t>UTD &amp; VTD</w:t>
            </w:r>
          </w:p>
        </w:tc>
      </w:tr>
      <w:tr w:rsidR="00881131" w14:paraId="0417B1E1" w14:textId="77777777" w:rsidTr="003B1983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01ADA4B8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uthor</w:t>
            </w:r>
          </w:p>
        </w:tc>
        <w:tc>
          <w:tcPr>
            <w:tcW w:w="5040" w:type="dxa"/>
            <w:vAlign w:val="center"/>
          </w:tcPr>
          <w:p w14:paraId="7D94D260" w14:textId="77777777" w:rsidR="00881131" w:rsidRPr="00567837" w:rsidRDefault="00881131" w:rsidP="003B1983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51579B2C" w14:textId="77777777" w:rsidR="00881131" w:rsidRPr="00567837" w:rsidRDefault="00881131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621" w:type="dxa"/>
            <w:vAlign w:val="center"/>
          </w:tcPr>
          <w:p w14:paraId="28E8BFED" w14:textId="77777777" w:rsidR="00881131" w:rsidRPr="00567837" w:rsidRDefault="00881131" w:rsidP="003B1983">
            <w:pPr>
              <w:jc w:val="center"/>
            </w:pPr>
            <w:r>
              <w:t>20/02/2020</w:t>
            </w:r>
          </w:p>
        </w:tc>
      </w:tr>
    </w:tbl>
    <w:p w14:paraId="07DBDAEB" w14:textId="77777777" w:rsidR="00881131" w:rsidRDefault="00881131" w:rsidP="00881131"/>
    <w:p w14:paraId="5D2BEACF" w14:textId="77777777" w:rsidR="00C67A01" w:rsidRDefault="00C67A01" w:rsidP="00881131"/>
    <w:p w14:paraId="78DBF963" w14:textId="77777777" w:rsidR="00C67A01" w:rsidRDefault="00C67A01" w:rsidP="00881131"/>
    <w:tbl>
      <w:tblPr>
        <w:tblStyle w:val="TableGrid"/>
        <w:tblW w:w="1109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621"/>
      </w:tblGrid>
      <w:tr w:rsidR="00183F22" w14:paraId="78867912" w14:textId="77777777" w:rsidTr="003B1983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0E5C615" w14:textId="77777777" w:rsidR="00183F22" w:rsidRPr="00567837" w:rsidRDefault="00183F22" w:rsidP="003B198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49ECE3E0" w14:textId="4D0246AE" w:rsidR="00183F22" w:rsidRPr="00567837" w:rsidRDefault="00183F22" w:rsidP="003B1983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467689">
              <w:t xml:space="preserve"> LED_String_</w:t>
            </w:r>
            <w:r>
              <w:t>01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1FEEF6D2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621" w:type="dxa"/>
            <w:vAlign w:val="center"/>
          </w:tcPr>
          <w:p w14:paraId="2D7FA617" w14:textId="77777777" w:rsidR="00183F22" w:rsidRDefault="00183F22" w:rsidP="003B1983"/>
          <w:p w14:paraId="151384FE" w14:textId="6466F916" w:rsidR="00183F22" w:rsidRDefault="00183F22" w:rsidP="003B1983">
            <w:pPr>
              <w:jc w:val="center"/>
            </w:pPr>
            <w:r>
              <w:t>Covers_ PO5_LSAN_ CYRS_04_V01</w:t>
            </w:r>
          </w:p>
          <w:p w14:paraId="28E1C670" w14:textId="77777777" w:rsidR="00183F22" w:rsidRPr="00567837" w:rsidRDefault="00183F22" w:rsidP="003B1983">
            <w:pPr>
              <w:jc w:val="center"/>
            </w:pPr>
          </w:p>
        </w:tc>
      </w:tr>
      <w:tr w:rsidR="00183F22" w14:paraId="3CB156A4" w14:textId="77777777" w:rsidTr="003B1983">
        <w:trPr>
          <w:trHeight w:val="620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9DFA531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741" w:type="dxa"/>
            <w:gridSpan w:val="3"/>
            <w:vAlign w:val="center"/>
          </w:tcPr>
          <w:p w14:paraId="73D13A2A" w14:textId="36CF84D0" w:rsidR="00183F22" w:rsidRPr="00567837" w:rsidRDefault="00183F22" w:rsidP="00183F22">
            <w:pPr>
              <w:pStyle w:val="ListParagraph"/>
              <w:ind w:left="1440"/>
              <w:jc w:val="center"/>
            </w:pPr>
            <w:r>
              <w:t>If the signal is LOW</w:t>
            </w:r>
            <w:r w:rsidR="0082162E">
              <w:t xml:space="preserve"> in the Tail switch </w:t>
            </w:r>
            <w:r w:rsidR="00DF7E9F">
              <w:t>Status</w:t>
            </w:r>
            <w:r>
              <w:t>, then Tail flag shall be set to FALSE.</w:t>
            </w:r>
          </w:p>
        </w:tc>
      </w:tr>
      <w:tr w:rsidR="00183F22" w14:paraId="6A992EB1" w14:textId="77777777" w:rsidTr="003B1983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A55B54E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45196879" w14:textId="1E32C171" w:rsidR="00183F22" w:rsidRPr="00567837" w:rsidRDefault="00183F22" w:rsidP="003B1983">
            <w:pPr>
              <w:jc w:val="center"/>
            </w:pPr>
            <w:r>
              <w:t>Tail Switch Status (released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AC9BC9A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621" w:type="dxa"/>
            <w:vAlign w:val="center"/>
          </w:tcPr>
          <w:p w14:paraId="28554733" w14:textId="2EC7F6E2" w:rsidR="00183F22" w:rsidRPr="00567837" w:rsidRDefault="00183F22" w:rsidP="003B1983">
            <w:pPr>
              <w:jc w:val="center"/>
            </w:pPr>
            <w:r>
              <w:t xml:space="preserve">Tail </w:t>
            </w:r>
            <w:r w:rsidR="00420EBE">
              <w:t>S</w:t>
            </w:r>
            <w:r>
              <w:t>witch Flag (FALSE).</w:t>
            </w:r>
          </w:p>
        </w:tc>
      </w:tr>
      <w:tr w:rsidR="00183F22" w14:paraId="76D79240" w14:textId="77777777" w:rsidTr="003B1983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1A11ADD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741" w:type="dxa"/>
            <w:gridSpan w:val="3"/>
            <w:vAlign w:val="center"/>
          </w:tcPr>
          <w:p w14:paraId="6C904C9A" w14:textId="727C0BA0" w:rsidR="00183F22" w:rsidRPr="00567837" w:rsidRDefault="002E699C" w:rsidP="003B1983">
            <w:pPr>
              <w:jc w:val="center"/>
            </w:pPr>
            <w:r>
              <w:t>UTD &amp; VTD</w:t>
            </w:r>
          </w:p>
        </w:tc>
      </w:tr>
      <w:tr w:rsidR="00183F22" w14:paraId="5423F8CB" w14:textId="77777777" w:rsidTr="003B1983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7128714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2CD4DE69" w14:textId="77777777" w:rsidR="00183F22" w:rsidRPr="00567837" w:rsidRDefault="00183F22" w:rsidP="003B1983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D653B4E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621" w:type="dxa"/>
            <w:vAlign w:val="center"/>
          </w:tcPr>
          <w:p w14:paraId="2FA12562" w14:textId="77777777" w:rsidR="00183F22" w:rsidRPr="00567837" w:rsidRDefault="00183F22" w:rsidP="003B1983">
            <w:pPr>
              <w:jc w:val="center"/>
            </w:pPr>
            <w:r>
              <w:t>20/02/2020</w:t>
            </w:r>
          </w:p>
        </w:tc>
      </w:tr>
    </w:tbl>
    <w:p w14:paraId="4158D6B9" w14:textId="42AF06B5" w:rsidR="00183F22" w:rsidRDefault="00183F22" w:rsidP="00881131"/>
    <w:p w14:paraId="6DA906B9" w14:textId="77777777" w:rsidR="00C67A01" w:rsidRDefault="00C67A01" w:rsidP="00881131"/>
    <w:p w14:paraId="0873CA7E" w14:textId="77777777" w:rsidR="00C67A01" w:rsidRDefault="00C67A01" w:rsidP="00881131"/>
    <w:tbl>
      <w:tblPr>
        <w:tblStyle w:val="TableGrid"/>
        <w:tblW w:w="1109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621"/>
      </w:tblGrid>
      <w:tr w:rsidR="00183F22" w14:paraId="4D791934" w14:textId="77777777" w:rsidTr="003B1983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532DB6E" w14:textId="77777777" w:rsidR="00183F22" w:rsidRPr="00567837" w:rsidRDefault="00183F22" w:rsidP="003B198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4B18D61D" w14:textId="099363DB" w:rsidR="00183F22" w:rsidRPr="00567837" w:rsidRDefault="00183F22" w:rsidP="003B1983">
            <w:pPr>
              <w:jc w:val="center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467689">
              <w:t xml:space="preserve"> LED_String_</w:t>
            </w:r>
            <w:r>
              <w:t>02-V02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12DAF77F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621" w:type="dxa"/>
            <w:vAlign w:val="center"/>
          </w:tcPr>
          <w:p w14:paraId="75557842" w14:textId="77777777" w:rsidR="00183F22" w:rsidRDefault="00183F22" w:rsidP="003B1983"/>
          <w:p w14:paraId="6AF373DC" w14:textId="0EBC0E27" w:rsidR="00183F22" w:rsidRDefault="00183F22" w:rsidP="003B1983">
            <w:pPr>
              <w:jc w:val="center"/>
            </w:pPr>
            <w:r>
              <w:t>Covers_ PO5_LSAN_ CYRS_04_V01</w:t>
            </w:r>
          </w:p>
          <w:p w14:paraId="18B0B0BE" w14:textId="77777777" w:rsidR="00183F22" w:rsidRPr="00567837" w:rsidRDefault="00183F22" w:rsidP="003B1983">
            <w:pPr>
              <w:jc w:val="center"/>
            </w:pPr>
          </w:p>
        </w:tc>
      </w:tr>
      <w:tr w:rsidR="00183F22" w14:paraId="6431012D" w14:textId="77777777" w:rsidTr="003B1983">
        <w:trPr>
          <w:trHeight w:val="620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9C8B1DD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741" w:type="dxa"/>
            <w:gridSpan w:val="3"/>
            <w:vAlign w:val="center"/>
          </w:tcPr>
          <w:p w14:paraId="635C3A2F" w14:textId="6F0BC8F7" w:rsidR="00183F22" w:rsidRPr="00567837" w:rsidRDefault="00183F22" w:rsidP="00183F22">
            <w:pPr>
              <w:pStyle w:val="ListParagraph"/>
              <w:ind w:left="1440"/>
              <w:jc w:val="center"/>
            </w:pPr>
            <w:r>
              <w:t>If the Tail flag has been set to FALSE, then Tail Pins shall be deactivated.</w:t>
            </w:r>
          </w:p>
        </w:tc>
      </w:tr>
      <w:tr w:rsidR="00183F22" w14:paraId="0FCD11B2" w14:textId="77777777" w:rsidTr="003B1983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7070EF6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74D5D79E" w14:textId="03906355" w:rsidR="00183F22" w:rsidRPr="00567837" w:rsidRDefault="00183F22" w:rsidP="00183F22">
            <w:pPr>
              <w:jc w:val="center"/>
            </w:pPr>
            <w:r>
              <w:t>Tail witch Flag (FALSE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4ABDC9F3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621" w:type="dxa"/>
            <w:vAlign w:val="center"/>
          </w:tcPr>
          <w:p w14:paraId="6DF94B5D" w14:textId="6654866D" w:rsidR="00183F22" w:rsidRPr="00567837" w:rsidRDefault="00183F22" w:rsidP="00183F22">
            <w:pPr>
              <w:jc w:val="center"/>
            </w:pPr>
            <w:r>
              <w:t>Tail LEDs deactivated (OFF).</w:t>
            </w:r>
          </w:p>
        </w:tc>
      </w:tr>
      <w:tr w:rsidR="00183F22" w14:paraId="7EDD4F42" w14:textId="77777777" w:rsidTr="003B1983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92C8426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741" w:type="dxa"/>
            <w:gridSpan w:val="3"/>
            <w:vAlign w:val="center"/>
          </w:tcPr>
          <w:p w14:paraId="4BD67F45" w14:textId="3669D815" w:rsidR="00183F22" w:rsidRPr="00567837" w:rsidRDefault="001871CA" w:rsidP="003B1983">
            <w:pPr>
              <w:jc w:val="center"/>
            </w:pPr>
            <w:r>
              <w:t>URD &amp; VTD</w:t>
            </w:r>
          </w:p>
        </w:tc>
      </w:tr>
      <w:tr w:rsidR="00183F22" w14:paraId="40CCCEA9" w14:textId="77777777" w:rsidTr="003B1983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0B3684FA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459810CF" w14:textId="77777777" w:rsidR="00183F22" w:rsidRPr="00567837" w:rsidRDefault="00183F22" w:rsidP="003B1983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5C9B28F" w14:textId="77777777" w:rsidR="00183F22" w:rsidRPr="00567837" w:rsidRDefault="00183F22" w:rsidP="003B198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621" w:type="dxa"/>
            <w:vAlign w:val="center"/>
          </w:tcPr>
          <w:p w14:paraId="55D3FE3A" w14:textId="77777777" w:rsidR="00183F22" w:rsidRPr="00567837" w:rsidRDefault="00183F22" w:rsidP="003B1983">
            <w:pPr>
              <w:jc w:val="center"/>
            </w:pPr>
            <w:r>
              <w:t>20/02/2020</w:t>
            </w:r>
          </w:p>
        </w:tc>
      </w:tr>
    </w:tbl>
    <w:p w14:paraId="2A7C7742" w14:textId="77777777" w:rsidR="0037777B" w:rsidRDefault="0037777B" w:rsidP="00C67A01"/>
    <w:p w14:paraId="29FB4447" w14:textId="77777777" w:rsidR="00C67A01" w:rsidRDefault="00C67A01" w:rsidP="00C67A01"/>
    <w:p w14:paraId="27770E45" w14:textId="77777777" w:rsidR="00C67A01" w:rsidRDefault="00C67A01" w:rsidP="00C67A01"/>
    <w:p w14:paraId="1D6B2291" w14:textId="77777777" w:rsidR="00C67A01" w:rsidRDefault="00C67A01" w:rsidP="00C67A01"/>
    <w:p w14:paraId="781F298D" w14:textId="77777777" w:rsidR="0016247E" w:rsidRDefault="0016247E" w:rsidP="00C67A01"/>
    <w:p w14:paraId="6D7C1411" w14:textId="77777777" w:rsidR="0016247E" w:rsidRDefault="0016247E" w:rsidP="00C67A01"/>
    <w:p w14:paraId="3219E2AD" w14:textId="77777777" w:rsidR="00C67A01" w:rsidRDefault="00C67A01" w:rsidP="00C67A01"/>
    <w:p w14:paraId="5AFEF5D8" w14:textId="63752D0C" w:rsidR="00BA4B32" w:rsidRPr="004B6599" w:rsidRDefault="004B6599" w:rsidP="004B6599">
      <w:pPr>
        <w:pStyle w:val="Heading2"/>
        <w:rPr>
          <w:b/>
          <w:bCs/>
          <w:sz w:val="28"/>
          <w:szCs w:val="28"/>
        </w:rPr>
      </w:pPr>
      <w:bookmarkStart w:id="9" w:name="_Toc33138871"/>
      <w:r w:rsidRPr="004B6599">
        <w:rPr>
          <w:b/>
          <w:bCs/>
          <w:sz w:val="28"/>
          <w:szCs w:val="28"/>
        </w:rPr>
        <w:t>4.3. Turn Indicator (TI) Requirements</w:t>
      </w:r>
      <w:bookmarkEnd w:id="9"/>
    </w:p>
    <w:tbl>
      <w:tblPr>
        <w:tblStyle w:val="TableGrid"/>
        <w:tblpPr w:leftFromText="180" w:rightFromText="180" w:horzAnchor="margin" w:tblpXSpec="center" w:tblpY="2805"/>
        <w:tblW w:w="11001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BA4B32" w14:paraId="60CA3F76" w14:textId="77777777" w:rsidTr="0016247E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022A587B" w14:textId="77777777" w:rsidR="00BA4B32" w:rsidRPr="00567837" w:rsidRDefault="00BA4B32" w:rsidP="0016247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4CFAAB77" w14:textId="52EEF6CB" w:rsidR="00BA4B32" w:rsidRDefault="00BA4B32" w:rsidP="0016247E">
            <w:pPr>
              <w:spacing w:line="256" w:lineRule="auto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F16741">
              <w:t xml:space="preserve"> LED_String_</w:t>
            </w:r>
            <w:r>
              <w:t>01-V01</w:t>
            </w:r>
          </w:p>
          <w:p w14:paraId="2D912793" w14:textId="57435402" w:rsidR="00BA4B32" w:rsidRPr="00567837" w:rsidRDefault="00BA4B32" w:rsidP="0016247E">
            <w:pPr>
              <w:jc w:val="center"/>
            </w:pP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4A7F16C" w14:textId="77777777" w:rsidR="00BA4B32" w:rsidRPr="00567837" w:rsidRDefault="00BA4B32" w:rsidP="0016247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29E57D80" w14:textId="77777777" w:rsidR="00BA4B32" w:rsidRDefault="00BA4B32" w:rsidP="0016247E"/>
          <w:p w14:paraId="52124B2E" w14:textId="77777777" w:rsidR="00BA4B32" w:rsidRDefault="00BA4B32" w:rsidP="0016247E">
            <w:r w:rsidRPr="007B71F2">
              <w:t>Req_ PO5_LSAN_ LED STRING ANIMATION_05_V01</w:t>
            </w:r>
          </w:p>
          <w:p w14:paraId="47D8BCA7" w14:textId="77777777" w:rsidR="00BA4B32" w:rsidRPr="00567837" w:rsidRDefault="00BA4B32" w:rsidP="0016247E">
            <w:pPr>
              <w:jc w:val="center"/>
            </w:pPr>
          </w:p>
        </w:tc>
      </w:tr>
      <w:tr w:rsidR="00BA4B32" w14:paraId="3676ED71" w14:textId="77777777" w:rsidTr="0016247E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9F1882E" w14:textId="77777777" w:rsidR="00BA4B32" w:rsidRPr="00567837" w:rsidRDefault="00BA4B32" w:rsidP="0016247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52021F48" w14:textId="093078A3" w:rsidR="00BA4B32" w:rsidRPr="00567837" w:rsidRDefault="00BA4B32" w:rsidP="0016247E">
            <w:r>
              <w:t>SW shall read the right TI switch pin status.</w:t>
            </w:r>
          </w:p>
        </w:tc>
      </w:tr>
      <w:tr w:rsidR="00BA4B32" w14:paraId="2DBF8D09" w14:textId="77777777" w:rsidTr="0016247E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0B7FCB31" w14:textId="77777777" w:rsidR="00BA4B32" w:rsidRPr="00567837" w:rsidRDefault="00BA4B32" w:rsidP="0016247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40A2C0B0" w14:textId="13FC7954" w:rsidR="00BA4B32" w:rsidRPr="00567837" w:rsidRDefault="00BA4B32" w:rsidP="0016247E">
            <w:r>
              <w:t>TI Switch Status (Pressed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EC6E805" w14:textId="77777777" w:rsidR="00BA4B32" w:rsidRPr="00567837" w:rsidRDefault="00BA4B32" w:rsidP="0016247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6FBFD79D" w14:textId="63CFB09C" w:rsidR="00BA4B32" w:rsidRPr="00567837" w:rsidRDefault="00C33B87" w:rsidP="0016247E">
            <w:r>
              <w:t>Start Function</w:t>
            </w:r>
          </w:p>
        </w:tc>
      </w:tr>
      <w:tr w:rsidR="00BA4B32" w14:paraId="60956568" w14:textId="77777777" w:rsidTr="0016247E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2892546F" w14:textId="77777777" w:rsidR="00BA4B32" w:rsidRPr="00567837" w:rsidRDefault="00BA4B32" w:rsidP="0016247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10BDE8B7" w14:textId="3CEF4E8E" w:rsidR="00BA4B32" w:rsidRPr="00567837" w:rsidRDefault="00720200" w:rsidP="0016247E">
            <w:pPr>
              <w:jc w:val="center"/>
            </w:pPr>
            <w:r>
              <w:t>UTD</w:t>
            </w:r>
          </w:p>
        </w:tc>
      </w:tr>
      <w:tr w:rsidR="00BA4B32" w14:paraId="3FF63C01" w14:textId="77777777" w:rsidTr="0016247E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E603812" w14:textId="77777777" w:rsidR="00BA4B32" w:rsidRPr="00567837" w:rsidRDefault="00BA4B32" w:rsidP="0016247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2C53FCF5" w14:textId="77777777" w:rsidR="00BA4B32" w:rsidRPr="00567837" w:rsidRDefault="00BA4B32" w:rsidP="0016247E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2D1C047E" w14:textId="77777777" w:rsidR="00BA4B32" w:rsidRPr="00567837" w:rsidRDefault="00BA4B32" w:rsidP="0016247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26E5262C" w14:textId="77777777" w:rsidR="00BA4B32" w:rsidRPr="00567837" w:rsidRDefault="00BA4B32" w:rsidP="0016247E">
            <w:pPr>
              <w:jc w:val="center"/>
            </w:pPr>
            <w:r>
              <w:t>20/02/2020</w:t>
            </w:r>
          </w:p>
        </w:tc>
      </w:tr>
    </w:tbl>
    <w:p w14:paraId="06124727" w14:textId="77777777" w:rsidR="00C67A01" w:rsidRDefault="00C67A01" w:rsidP="0017049E"/>
    <w:p w14:paraId="6D0F4C33" w14:textId="77777777" w:rsidR="00C67A01" w:rsidRDefault="00C67A01" w:rsidP="0017049E"/>
    <w:p w14:paraId="7EEB1F9C" w14:textId="77777777" w:rsidR="00C67A01" w:rsidRDefault="00C67A01" w:rsidP="0017049E"/>
    <w:tbl>
      <w:tblPr>
        <w:tblStyle w:val="TableGrid"/>
        <w:tblW w:w="1100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EA1988" w14:paraId="0D870A89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FB86095" w14:textId="77777777" w:rsidR="00EA1988" w:rsidRPr="00567837" w:rsidRDefault="00EA1988" w:rsidP="004B659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3F5E2F89" w14:textId="7E7165BA" w:rsidR="00EA1988" w:rsidRDefault="00EA1988" w:rsidP="004B6599">
            <w:pPr>
              <w:spacing w:line="256" w:lineRule="auto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F16741">
              <w:t xml:space="preserve"> LED_String_</w:t>
            </w:r>
            <w:r>
              <w:t>02-V01</w:t>
            </w:r>
          </w:p>
          <w:p w14:paraId="1B527AD5" w14:textId="77777777" w:rsidR="00EA1988" w:rsidRPr="00567837" w:rsidRDefault="00EA1988" w:rsidP="004B6599">
            <w:pPr>
              <w:jc w:val="center"/>
            </w:pP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463EEB9C" w14:textId="77777777" w:rsidR="00EA1988" w:rsidRPr="00567837" w:rsidRDefault="00EA1988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76E19C48" w14:textId="77777777" w:rsidR="00EA1988" w:rsidRDefault="00EA1988" w:rsidP="004B6599"/>
          <w:p w14:paraId="4835637A" w14:textId="77777777" w:rsidR="00EA1988" w:rsidRDefault="00EA1988" w:rsidP="004B6599">
            <w:r w:rsidRPr="007B71F2">
              <w:t>Req_ PO5_LSAN_ LED STRING ANIMATION_05_V01</w:t>
            </w:r>
          </w:p>
          <w:p w14:paraId="433619C2" w14:textId="77777777" w:rsidR="00EA1988" w:rsidRPr="00567837" w:rsidRDefault="00EA1988" w:rsidP="004B6599">
            <w:pPr>
              <w:jc w:val="center"/>
            </w:pPr>
          </w:p>
        </w:tc>
      </w:tr>
      <w:tr w:rsidR="00EA1988" w14:paraId="0A451320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0ABE232" w14:textId="77777777" w:rsidR="00EA1988" w:rsidRPr="00567837" w:rsidRDefault="00EA1988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2D114306" w14:textId="48C0710F" w:rsidR="00EA1988" w:rsidRPr="00567837" w:rsidRDefault="00EA1988" w:rsidP="004B6599">
            <w:r>
              <w:t>If the signal is HIGH</w:t>
            </w:r>
            <w:r w:rsidR="004921F6">
              <w:t xml:space="preserve"> in the TI switch</w:t>
            </w:r>
            <w:r w:rsidR="009C3D19">
              <w:t xml:space="preserve"> right pin</w:t>
            </w:r>
            <w:r>
              <w:t xml:space="preserve">, then right pins TI animation shall be activated. </w:t>
            </w:r>
            <w:r w:rsidRPr="007E1F7E">
              <w:t xml:space="preserve">R1 (100 ms) &gt; R1+R2(100 </w:t>
            </w:r>
            <w:proofErr w:type="gramStart"/>
            <w:r w:rsidRPr="007E1F7E">
              <w:t>ms)  &gt;</w:t>
            </w:r>
            <w:proofErr w:type="gramEnd"/>
            <w:r w:rsidRPr="007E1F7E">
              <w:t xml:space="preserve"> R1+R2+R3(100 ms) &gt; R1+R2+R3</w:t>
            </w:r>
            <w:r>
              <w:t>+R4</w:t>
            </w:r>
            <w:r w:rsidRPr="007E1F7E">
              <w:t>(100 ms) &gt; R1+R2+R3</w:t>
            </w:r>
            <w:r>
              <w:t>+R4+</w:t>
            </w:r>
            <w:r w:rsidR="00C33B87">
              <w:t>R</w:t>
            </w:r>
            <w:r>
              <w:t>5</w:t>
            </w:r>
            <w:r w:rsidRPr="007E1F7E">
              <w:t>(100 ms) &gt; R1+R2+R3</w:t>
            </w:r>
            <w:r>
              <w:t>+R4+R5+R6</w:t>
            </w:r>
            <w:r w:rsidRPr="007E1F7E">
              <w:t xml:space="preserve">(100 </w:t>
            </w:r>
            <w:proofErr w:type="spellStart"/>
            <w:r w:rsidRPr="007E1F7E">
              <w:t>ms</w:t>
            </w:r>
            <w:proofErr w:type="spellEnd"/>
            <w:r w:rsidRPr="007E1F7E">
              <w:t xml:space="preserve">) </w:t>
            </w:r>
            <w:r w:rsidR="00E53FA6">
              <w:t>&gt;</w:t>
            </w:r>
            <w:r>
              <w:t>Turn off L</w:t>
            </w:r>
            <w:r w:rsidR="00E53FA6">
              <w:t>ED</w:t>
            </w:r>
            <w:r>
              <w:t xml:space="preserve">s </w:t>
            </w:r>
            <w:r w:rsidR="00E53FA6">
              <w:t>&gt;</w:t>
            </w:r>
            <w:r>
              <w:t>Repeat.</w:t>
            </w:r>
          </w:p>
        </w:tc>
      </w:tr>
      <w:tr w:rsidR="00EA1988" w14:paraId="51DA597F" w14:textId="77777777" w:rsidTr="004B6599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6FB7337" w14:textId="77777777" w:rsidR="00EA1988" w:rsidRPr="00567837" w:rsidRDefault="00EA1988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477FCE7C" w14:textId="77777777" w:rsidR="00EA1988" w:rsidRPr="00567837" w:rsidRDefault="00EA1988" w:rsidP="004B6599">
            <w:r>
              <w:t>TI Switch Status (Pressed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D214C28" w14:textId="77777777" w:rsidR="00EA1988" w:rsidRPr="00567837" w:rsidRDefault="00EA1988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51735D97" w14:textId="77777777" w:rsidR="00EA1988" w:rsidRPr="00567837" w:rsidRDefault="00EA1988" w:rsidP="004B6599">
            <w:r>
              <w:t>Right LEDs</w:t>
            </w:r>
          </w:p>
        </w:tc>
      </w:tr>
      <w:tr w:rsidR="00EA1988" w14:paraId="57C8C915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0A84FB4" w14:textId="77777777" w:rsidR="00EA1988" w:rsidRPr="00567837" w:rsidRDefault="00EA1988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14067BD1" w14:textId="0546787E" w:rsidR="00EA1988" w:rsidRPr="00567837" w:rsidRDefault="00720200" w:rsidP="004B6599">
            <w:pPr>
              <w:jc w:val="center"/>
            </w:pPr>
            <w:r>
              <w:t>UTD &amp; VTD</w:t>
            </w:r>
          </w:p>
        </w:tc>
      </w:tr>
      <w:tr w:rsidR="00EA1988" w14:paraId="59E8BE9D" w14:textId="77777777" w:rsidTr="004B6599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CD70165" w14:textId="77777777" w:rsidR="00EA1988" w:rsidRPr="00567837" w:rsidRDefault="00EA1988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6F5D6691" w14:textId="77777777" w:rsidR="00EA1988" w:rsidRPr="00567837" w:rsidRDefault="00EA1988" w:rsidP="004B6599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6D34B193" w14:textId="77777777" w:rsidR="00EA1988" w:rsidRPr="00567837" w:rsidRDefault="00EA1988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198D39A2" w14:textId="77777777" w:rsidR="00EA1988" w:rsidRPr="00567837" w:rsidRDefault="00EA1988" w:rsidP="004B6599">
            <w:pPr>
              <w:jc w:val="center"/>
            </w:pPr>
            <w:r>
              <w:t>20/02/2020</w:t>
            </w:r>
          </w:p>
        </w:tc>
      </w:tr>
    </w:tbl>
    <w:p w14:paraId="1F5859A9" w14:textId="77777777" w:rsidR="0037777B" w:rsidRDefault="0037777B" w:rsidP="00C67A01"/>
    <w:p w14:paraId="2A8BE557" w14:textId="77777777" w:rsidR="00F16741" w:rsidRDefault="00EF66F4" w:rsidP="00F16741">
      <w:r w:rsidRPr="00EF66F4">
        <w:lastRenderedPageBreak/>
        <w:t xml:space="preserve"> </w:t>
      </w:r>
    </w:p>
    <w:tbl>
      <w:tblPr>
        <w:tblStyle w:val="TableGrid"/>
        <w:tblW w:w="10995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37"/>
        <w:gridCol w:w="1079"/>
        <w:gridCol w:w="3529"/>
      </w:tblGrid>
      <w:tr w:rsidR="00F16741" w14:paraId="2C83F2A1" w14:textId="77777777" w:rsidTr="00F16741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3E9FF9D" w14:textId="77777777" w:rsidR="00F16741" w:rsidRDefault="00F16741" w:rsidP="0082162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0F0A" w14:textId="2901ACCE" w:rsidR="00F16741" w:rsidRDefault="006C4C31" w:rsidP="006C4C31">
            <w:pPr>
              <w:spacing w:line="256" w:lineRule="auto"/>
            </w:pPr>
            <w:r>
              <w:t>Req</w:t>
            </w:r>
            <w:r w:rsidRPr="00154D25">
              <w:t xml:space="preserve">_ PO5_LSAN_ </w:t>
            </w:r>
            <w:r>
              <w:t>SRS_ LED_String_02-V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44DC6C7" w14:textId="77777777" w:rsidR="00F16741" w:rsidRDefault="00F16741" w:rsidP="008216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66D" w14:textId="77777777" w:rsidR="006C4C31" w:rsidRDefault="006C4C31" w:rsidP="006C4C31">
            <w:r w:rsidRPr="007B71F2">
              <w:t>Req_ PO5_LSAN_ LED STRING ANIMATION_05_V01</w:t>
            </w:r>
          </w:p>
          <w:p w14:paraId="153EFD31" w14:textId="77777777" w:rsidR="00F16741" w:rsidRDefault="00F16741" w:rsidP="0082162E">
            <w:pPr>
              <w:jc w:val="center"/>
            </w:pPr>
          </w:p>
        </w:tc>
      </w:tr>
      <w:tr w:rsidR="00F16741" w14:paraId="51E4CB8B" w14:textId="77777777" w:rsidTr="00F16741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CFFDC4F" w14:textId="788F0DC1" w:rsidR="00F16741" w:rsidRDefault="00F16741" w:rsidP="00F1674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9487" w14:textId="724745D1" w:rsidR="00F16741" w:rsidRDefault="00F16741" w:rsidP="00F16741">
            <w:pPr>
              <w:spacing w:line="256" w:lineRule="auto"/>
            </w:pPr>
            <w:r>
              <w:t>Wait until the signal</w:t>
            </w:r>
            <w:r w:rsidR="004921F6">
              <w:t xml:space="preserve"> from the TI Switch</w:t>
            </w:r>
            <w:r w:rsidR="00363BF6">
              <w:t xml:space="preserve"> right pin</w:t>
            </w:r>
            <w:r>
              <w:t xml:space="preserve"> is changed</w:t>
            </w:r>
            <w:r w:rsidR="004921F6">
              <w:t xml:space="preserve"> </w:t>
            </w:r>
            <w:r w:rsidR="00762E37">
              <w:t>From HIGH to LOW</w:t>
            </w:r>
            <w:r>
              <w:t>.</w:t>
            </w:r>
          </w:p>
        </w:tc>
      </w:tr>
      <w:tr w:rsidR="00F16741" w14:paraId="320030E3" w14:textId="77777777" w:rsidTr="00F16741">
        <w:trPr>
          <w:trHeight w:val="7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1617ECB" w14:textId="01AAC2D2" w:rsidR="00F16741" w:rsidRDefault="00F16741" w:rsidP="00F1674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0FC8" w14:textId="26C1A36E" w:rsidR="00F16741" w:rsidRDefault="00F16741" w:rsidP="00F16741">
            <w:r>
              <w:t>TI Switch Status (Pressed)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84C43EC" w14:textId="780F27BE" w:rsidR="00F16741" w:rsidRDefault="00F16741" w:rsidP="00F1674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8D87" w14:textId="2D379D8B" w:rsidR="00F16741" w:rsidRDefault="00F16741" w:rsidP="00F16741">
            <w:r>
              <w:t>TI Switch Status (Pressed).</w:t>
            </w:r>
          </w:p>
        </w:tc>
      </w:tr>
      <w:tr w:rsidR="00F16741" w14:paraId="59F0128B" w14:textId="77777777" w:rsidTr="00F16741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C603AD2" w14:textId="4F1C4E4B" w:rsidR="00F16741" w:rsidRDefault="00F16741" w:rsidP="00F1674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9A2" w14:textId="6DDE7685" w:rsidR="00F16741" w:rsidRDefault="00DE790A" w:rsidP="00F16741">
            <w:pPr>
              <w:jc w:val="center"/>
            </w:pPr>
            <w:r>
              <w:t>UTD</w:t>
            </w:r>
          </w:p>
        </w:tc>
      </w:tr>
      <w:tr w:rsidR="00F16741" w14:paraId="3F150BCC" w14:textId="77777777" w:rsidTr="00F16741">
        <w:trPr>
          <w:trHeight w:val="7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043E67" w14:textId="5F57B3E3" w:rsidR="00F16741" w:rsidRDefault="00F16741" w:rsidP="00F1674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270" w14:textId="182CB1FA" w:rsidR="00F16741" w:rsidRDefault="00F16741" w:rsidP="00F16741">
            <w:pPr>
              <w:jc w:val="center"/>
            </w:pPr>
            <w:r>
              <w:t>Hesham – Mahmoud Gam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B2DC78A" w14:textId="2758BFF4" w:rsidR="00F16741" w:rsidRDefault="00F16741" w:rsidP="00F1674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E5B4" w14:textId="38862723" w:rsidR="00F16741" w:rsidRDefault="00F16741" w:rsidP="00F16741">
            <w:pPr>
              <w:jc w:val="center"/>
            </w:pPr>
            <w:r>
              <w:t>Hesham – Mahmoud Gamal</w:t>
            </w:r>
          </w:p>
        </w:tc>
      </w:tr>
    </w:tbl>
    <w:p w14:paraId="0AA10D3C" w14:textId="77777777" w:rsidR="00F16741" w:rsidRDefault="00F16741" w:rsidP="00F16741"/>
    <w:tbl>
      <w:tblPr>
        <w:tblStyle w:val="TableGrid"/>
        <w:tblW w:w="10995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37"/>
        <w:gridCol w:w="1079"/>
        <w:gridCol w:w="3529"/>
      </w:tblGrid>
      <w:tr w:rsidR="00F16741" w14:paraId="19651981" w14:textId="77777777" w:rsidTr="0082162E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F857822" w14:textId="77777777" w:rsidR="00F16741" w:rsidRDefault="00F16741" w:rsidP="0082162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992E" w14:textId="3BA65864" w:rsidR="00F16741" w:rsidRDefault="00F16741" w:rsidP="0082162E">
            <w:r w:rsidRPr="007B71F2">
              <w:t xml:space="preserve">Req_ PO5_LSAN_ </w:t>
            </w:r>
            <w:r w:rsidR="00A4576A">
              <w:t>LED_String_</w:t>
            </w:r>
            <w:r w:rsidRPr="007B71F2">
              <w:t>05_V0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E27319C" w14:textId="77777777" w:rsidR="00F16741" w:rsidRDefault="00F16741" w:rsidP="008216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F873" w14:textId="77777777" w:rsidR="006C4C31" w:rsidRDefault="006C4C31" w:rsidP="006C4C31">
            <w:r>
              <w:t>Req_ PO5_LSAN_ LED STRING ANIMATION_05_V03</w:t>
            </w:r>
          </w:p>
          <w:p w14:paraId="0FFDDF1D" w14:textId="77777777" w:rsidR="00F16741" w:rsidRDefault="00F16741" w:rsidP="0082162E">
            <w:pPr>
              <w:jc w:val="center"/>
            </w:pPr>
          </w:p>
        </w:tc>
      </w:tr>
      <w:tr w:rsidR="00F16741" w14:paraId="4EB58CCE" w14:textId="77777777" w:rsidTr="0082162E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69025A8" w14:textId="77777777" w:rsidR="00F16741" w:rsidRDefault="00F16741" w:rsidP="008216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75EB" w14:textId="19F0868D" w:rsidR="00F16741" w:rsidRDefault="00F16741" w:rsidP="0082162E">
            <w:r>
              <w:t>If the signal is LOW</w:t>
            </w:r>
            <w:r w:rsidR="006C78D3">
              <w:t xml:space="preserve"> in the TI switch</w:t>
            </w:r>
            <w:r w:rsidR="006516A0">
              <w:t xml:space="preserve"> right pin</w:t>
            </w:r>
            <w:r>
              <w:t>, then Right pins TI animation shall be deactivated.</w:t>
            </w:r>
          </w:p>
          <w:p w14:paraId="1A15BB0C" w14:textId="77777777" w:rsidR="00F16741" w:rsidRDefault="00F16741" w:rsidP="0082162E">
            <w:pPr>
              <w:spacing w:line="256" w:lineRule="auto"/>
            </w:pPr>
          </w:p>
        </w:tc>
      </w:tr>
      <w:tr w:rsidR="00F16741" w14:paraId="43F543B3" w14:textId="77777777" w:rsidTr="0082162E">
        <w:trPr>
          <w:trHeight w:val="7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5E7A5B0" w14:textId="77777777" w:rsidR="00F16741" w:rsidRDefault="00F16741" w:rsidP="008216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052A" w14:textId="77777777" w:rsidR="00F16741" w:rsidRDefault="00F16741" w:rsidP="0082162E">
            <w:r>
              <w:t>TI Switch Status (Pressed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7EEE6E3" w14:textId="77777777" w:rsidR="00F16741" w:rsidRDefault="00F16741" w:rsidP="008216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6903" w14:textId="77777777" w:rsidR="00F16741" w:rsidRDefault="00F16741" w:rsidP="0082162E">
            <w:r>
              <w:t>Right LEDs</w:t>
            </w:r>
          </w:p>
        </w:tc>
      </w:tr>
      <w:tr w:rsidR="00F16741" w14:paraId="07371825" w14:textId="77777777" w:rsidTr="0082162E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332F8EE" w14:textId="77777777" w:rsidR="00F16741" w:rsidRDefault="00F16741" w:rsidP="008216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8034" w14:textId="1E2AB2B7" w:rsidR="00F16741" w:rsidRDefault="00181009" w:rsidP="0082162E">
            <w:pPr>
              <w:jc w:val="center"/>
            </w:pPr>
            <w:r>
              <w:t>UTD</w:t>
            </w:r>
          </w:p>
        </w:tc>
      </w:tr>
      <w:tr w:rsidR="00F16741" w14:paraId="796061EA" w14:textId="77777777" w:rsidTr="0082162E">
        <w:trPr>
          <w:trHeight w:val="7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A60155" w14:textId="77777777" w:rsidR="00F16741" w:rsidRDefault="00F16741" w:rsidP="008216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511" w14:textId="77777777" w:rsidR="00F16741" w:rsidRDefault="00F16741" w:rsidP="0082162E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EFF692F" w14:textId="77777777" w:rsidR="00F16741" w:rsidRDefault="00F16741" w:rsidP="008216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3260" w14:textId="77777777" w:rsidR="00F16741" w:rsidRDefault="00F16741" w:rsidP="0082162E">
            <w:pPr>
              <w:jc w:val="center"/>
            </w:pPr>
            <w:r>
              <w:t>20/02/2020</w:t>
            </w:r>
          </w:p>
        </w:tc>
      </w:tr>
    </w:tbl>
    <w:p w14:paraId="5CCC4CCF" w14:textId="0D143D85" w:rsidR="0017049E" w:rsidRDefault="0017049E" w:rsidP="00F16741"/>
    <w:p w14:paraId="5C88C89E" w14:textId="0685432C" w:rsidR="00E81BFF" w:rsidRDefault="00E81BFF" w:rsidP="00F16741"/>
    <w:p w14:paraId="416EA66E" w14:textId="7159CDD0" w:rsidR="00E81BFF" w:rsidRDefault="00E81BFF" w:rsidP="00F16741"/>
    <w:p w14:paraId="1D3991A9" w14:textId="4495C5DA" w:rsidR="000D49C6" w:rsidRDefault="000D49C6" w:rsidP="00F16741"/>
    <w:p w14:paraId="40D424A5" w14:textId="77777777" w:rsidR="000D49C6" w:rsidRDefault="000D49C6" w:rsidP="00F16741"/>
    <w:p w14:paraId="3C4125BA" w14:textId="2A5132A7" w:rsidR="00E81BFF" w:rsidRDefault="00E81BFF" w:rsidP="00F16741"/>
    <w:p w14:paraId="08110198" w14:textId="77777777" w:rsidR="00E81BFF" w:rsidRDefault="00E81BFF" w:rsidP="00F16741"/>
    <w:tbl>
      <w:tblPr>
        <w:tblStyle w:val="TableGrid"/>
        <w:tblW w:w="1100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17049E" w14:paraId="5F725B3C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24AB9A36" w14:textId="77777777" w:rsidR="0017049E" w:rsidRPr="00567837" w:rsidRDefault="0017049E" w:rsidP="004B659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5040" w:type="dxa"/>
            <w:vAlign w:val="center"/>
          </w:tcPr>
          <w:p w14:paraId="544DF2D1" w14:textId="1EB45264" w:rsidR="00C33B87" w:rsidRDefault="00C33B87" w:rsidP="00C33B87">
            <w:pPr>
              <w:spacing w:line="256" w:lineRule="auto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="00546E60">
              <w:t xml:space="preserve"> LED_String_</w:t>
            </w:r>
            <w:r>
              <w:t>01-V01</w:t>
            </w:r>
          </w:p>
          <w:p w14:paraId="6B309C3D" w14:textId="0D997C9B" w:rsidR="0017049E" w:rsidRPr="00567837" w:rsidRDefault="0017049E" w:rsidP="0017049E"/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42E6C725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1787BDB8" w14:textId="77777777" w:rsidR="00C33B87" w:rsidRDefault="00C33B87" w:rsidP="00C33B87">
            <w:r>
              <w:t>Req_ PO5_LSAN_ LED STRING ANIMATION_05_V03</w:t>
            </w:r>
          </w:p>
          <w:p w14:paraId="7A746C79" w14:textId="77777777" w:rsidR="0017049E" w:rsidRPr="00567837" w:rsidRDefault="0017049E" w:rsidP="004B6599">
            <w:pPr>
              <w:jc w:val="center"/>
            </w:pPr>
          </w:p>
        </w:tc>
      </w:tr>
      <w:tr w:rsidR="0017049E" w14:paraId="1423E27F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123019C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77019E54" w14:textId="6B7760C5" w:rsidR="0017049E" w:rsidRPr="00567837" w:rsidRDefault="0017049E" w:rsidP="004B6599">
            <w:r>
              <w:t xml:space="preserve">SW shall read the </w:t>
            </w:r>
            <w:r w:rsidR="00C0419C">
              <w:t>left</w:t>
            </w:r>
            <w:r>
              <w:t xml:space="preserve"> TI switch </w:t>
            </w:r>
            <w:r w:rsidR="00A9729D">
              <w:t>left</w:t>
            </w:r>
            <w:r w:rsidR="006516A0">
              <w:t xml:space="preserve"> </w:t>
            </w:r>
            <w:r>
              <w:t>pin status.</w:t>
            </w:r>
          </w:p>
        </w:tc>
      </w:tr>
      <w:tr w:rsidR="00C33B87" w14:paraId="78256976" w14:textId="77777777" w:rsidTr="004B6599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FB4DDDB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18AFEB7C" w14:textId="77777777" w:rsidR="00C33B87" w:rsidRPr="00567837" w:rsidRDefault="00C33B87" w:rsidP="00C33B87">
            <w:r>
              <w:t>TI Switch Status (Pressed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2FE9AE1E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32C985F9" w14:textId="5605DB7F" w:rsidR="00C33B87" w:rsidRPr="00567837" w:rsidRDefault="00C33B87" w:rsidP="00C33B87">
            <w:r>
              <w:t>Start Function</w:t>
            </w:r>
          </w:p>
        </w:tc>
      </w:tr>
      <w:tr w:rsidR="00C33B87" w14:paraId="15ED73D4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E4BC30F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4B870591" w14:textId="0C7BF814" w:rsidR="00C33B87" w:rsidRPr="00567837" w:rsidRDefault="000D49C6" w:rsidP="00C33B87">
            <w:pPr>
              <w:jc w:val="center"/>
            </w:pPr>
            <w:r>
              <w:t>UTD</w:t>
            </w:r>
          </w:p>
        </w:tc>
      </w:tr>
      <w:tr w:rsidR="00C33B87" w14:paraId="08B3CB57" w14:textId="77777777" w:rsidTr="004B6599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18151EC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6930B6A1" w14:textId="77777777" w:rsidR="00C33B87" w:rsidRPr="00567837" w:rsidRDefault="00C33B87" w:rsidP="00C33B87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0CDB2DE9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4F7CFAF1" w14:textId="77777777" w:rsidR="00C33B87" w:rsidRPr="00567837" w:rsidRDefault="00C33B87" w:rsidP="00C33B87">
            <w:pPr>
              <w:jc w:val="center"/>
            </w:pPr>
            <w:r>
              <w:t>20/02/2020</w:t>
            </w:r>
          </w:p>
        </w:tc>
      </w:tr>
    </w:tbl>
    <w:p w14:paraId="4F6F418C" w14:textId="297FD572" w:rsidR="0017049E" w:rsidRDefault="0017049E" w:rsidP="00C0419C"/>
    <w:p w14:paraId="282C3030" w14:textId="424156A3" w:rsidR="00C33B87" w:rsidRDefault="00C33B87" w:rsidP="00C0419C"/>
    <w:p w14:paraId="5FA583B4" w14:textId="62229DEA" w:rsidR="00C33B87" w:rsidRDefault="00C33B87" w:rsidP="00C0419C"/>
    <w:p w14:paraId="65110FA5" w14:textId="77777777" w:rsidR="002B3E6F" w:rsidRDefault="002B3E6F" w:rsidP="00C0419C"/>
    <w:tbl>
      <w:tblPr>
        <w:tblStyle w:val="TableGrid"/>
        <w:tblW w:w="1100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C33B87" w14:paraId="30564B71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A326FE6" w14:textId="77777777" w:rsidR="00C33B87" w:rsidRPr="00567837" w:rsidRDefault="00C33B87" w:rsidP="00C33B8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7263DEA0" w14:textId="77777777" w:rsidR="00C33B87" w:rsidRDefault="00C33B87" w:rsidP="00C33B87"/>
          <w:p w14:paraId="7C609ADB" w14:textId="29394943" w:rsidR="00C33B87" w:rsidRDefault="00C33B87" w:rsidP="00C33B87">
            <w:pPr>
              <w:spacing w:line="256" w:lineRule="auto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Pr="009A5088">
              <w:t xml:space="preserve"> </w:t>
            </w:r>
            <w:r w:rsidR="00546E60">
              <w:t>LED_String_</w:t>
            </w:r>
            <w:r>
              <w:t>02-V01</w:t>
            </w:r>
          </w:p>
          <w:p w14:paraId="02540C32" w14:textId="50724C6E" w:rsidR="00C33B87" w:rsidRPr="00567837" w:rsidRDefault="00C33B87" w:rsidP="00C33B87"/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6D64870B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15691E98" w14:textId="77777777" w:rsidR="00C33B87" w:rsidRDefault="00C33B87" w:rsidP="00C33B87">
            <w:pPr>
              <w:jc w:val="center"/>
            </w:pPr>
            <w:r>
              <w:t>Req_ PO5_LSAN_ LED STRING ANIMATION_05_V03</w:t>
            </w:r>
          </w:p>
          <w:p w14:paraId="5731E620" w14:textId="77777777" w:rsidR="00C33B87" w:rsidRPr="00567837" w:rsidRDefault="00C33B87" w:rsidP="00C33B87">
            <w:pPr>
              <w:jc w:val="center"/>
            </w:pPr>
          </w:p>
        </w:tc>
      </w:tr>
      <w:tr w:rsidR="00C33B87" w14:paraId="3E8A75E3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79990484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7E4F2D51" w14:textId="088A9B0D" w:rsidR="00C33B87" w:rsidRPr="00567837" w:rsidRDefault="00C33B87" w:rsidP="00C33B87">
            <w:r>
              <w:t>If the signal is HIGH</w:t>
            </w:r>
            <w:r w:rsidR="00953739">
              <w:t xml:space="preserve"> in the TI Switch L</w:t>
            </w:r>
            <w:r w:rsidR="00845C94">
              <w:t>e</w:t>
            </w:r>
            <w:r w:rsidR="00953739">
              <w:t>ft</w:t>
            </w:r>
            <w:r w:rsidR="0051720B">
              <w:t xml:space="preserve"> pin</w:t>
            </w:r>
            <w:r>
              <w:t>, then right pins TI animation shall be activated. L</w:t>
            </w:r>
            <w:r w:rsidRPr="007E1F7E">
              <w:t xml:space="preserve">1 (100 ms) &gt; </w:t>
            </w:r>
            <w:r>
              <w:t>L</w:t>
            </w:r>
            <w:r w:rsidRPr="007E1F7E">
              <w:t>1+</w:t>
            </w:r>
            <w:r>
              <w:t>L</w:t>
            </w:r>
            <w:r w:rsidRPr="007E1F7E">
              <w:t xml:space="preserve">2(100 </w:t>
            </w:r>
            <w:proofErr w:type="gramStart"/>
            <w:r w:rsidRPr="007E1F7E">
              <w:t>ms)  &gt;</w:t>
            </w:r>
            <w:proofErr w:type="gramEnd"/>
            <w:r w:rsidRPr="007E1F7E">
              <w:t xml:space="preserve"> </w:t>
            </w:r>
            <w:r>
              <w:t>L</w:t>
            </w:r>
            <w:r w:rsidRPr="007E1F7E">
              <w:t>1+</w:t>
            </w:r>
            <w:r>
              <w:t>L</w:t>
            </w:r>
            <w:r w:rsidRPr="007E1F7E">
              <w:t>2+</w:t>
            </w:r>
            <w:r>
              <w:t>L</w:t>
            </w:r>
            <w:r w:rsidRPr="007E1F7E">
              <w:t xml:space="preserve">3(100 ms) &gt; </w:t>
            </w:r>
            <w:r>
              <w:t>L</w:t>
            </w:r>
            <w:r w:rsidRPr="007E1F7E">
              <w:t>1+</w:t>
            </w:r>
            <w:r>
              <w:t>L</w:t>
            </w:r>
            <w:r w:rsidRPr="007E1F7E">
              <w:t>2+</w:t>
            </w:r>
            <w:r>
              <w:t>L</w:t>
            </w:r>
            <w:r w:rsidRPr="007E1F7E">
              <w:t>3</w:t>
            </w:r>
            <w:r>
              <w:t>+L4</w:t>
            </w:r>
            <w:r w:rsidRPr="007E1F7E">
              <w:t xml:space="preserve">(100 ms) &gt; </w:t>
            </w:r>
            <w:r>
              <w:t>L</w:t>
            </w:r>
            <w:r w:rsidRPr="007E1F7E">
              <w:t>1+</w:t>
            </w:r>
            <w:r>
              <w:t>L</w:t>
            </w:r>
            <w:r w:rsidRPr="007E1F7E">
              <w:t>2+</w:t>
            </w:r>
            <w:r>
              <w:t>L</w:t>
            </w:r>
            <w:r w:rsidRPr="007E1F7E">
              <w:t>3</w:t>
            </w:r>
            <w:r>
              <w:t>+L4+L5</w:t>
            </w:r>
            <w:r w:rsidRPr="007E1F7E">
              <w:t xml:space="preserve">(100 ms) &gt; </w:t>
            </w:r>
            <w:r>
              <w:t>L</w:t>
            </w:r>
            <w:r w:rsidRPr="007E1F7E">
              <w:t>1+</w:t>
            </w:r>
            <w:r>
              <w:t>L</w:t>
            </w:r>
            <w:r w:rsidRPr="007E1F7E">
              <w:t>2+</w:t>
            </w:r>
            <w:r>
              <w:t>L</w:t>
            </w:r>
            <w:r w:rsidRPr="007E1F7E">
              <w:t>3</w:t>
            </w:r>
            <w:r>
              <w:t>+L4+L5+L6</w:t>
            </w:r>
            <w:r w:rsidRPr="007E1F7E">
              <w:t>(100 ms) &gt;</w:t>
            </w:r>
            <w:r>
              <w:t xml:space="preserve"> Turn off L</w:t>
            </w:r>
            <w:r w:rsidR="00525D6B">
              <w:t>ED</w:t>
            </w:r>
            <w:r>
              <w:t>s</w:t>
            </w:r>
            <w:r w:rsidR="00525D6B">
              <w:t xml:space="preserve"> &gt;</w:t>
            </w:r>
            <w:r>
              <w:t xml:space="preserve"> Repeat.</w:t>
            </w:r>
          </w:p>
        </w:tc>
      </w:tr>
      <w:tr w:rsidR="00C33B87" w14:paraId="2032E3D9" w14:textId="77777777" w:rsidTr="004B6599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60D949DF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0AF3EA00" w14:textId="77777777" w:rsidR="00C33B87" w:rsidRPr="00567837" w:rsidRDefault="00C33B87" w:rsidP="00C33B87">
            <w:r>
              <w:t>TI Switch Status (Pressed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4A64AA63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12E96E23" w14:textId="7BB7D00B" w:rsidR="00C33B87" w:rsidRPr="00567837" w:rsidRDefault="00C33B87" w:rsidP="00C33B87">
            <w:r>
              <w:t>Left LEDs</w:t>
            </w:r>
          </w:p>
        </w:tc>
      </w:tr>
      <w:tr w:rsidR="00C33B87" w14:paraId="29AAE0CC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B5BB8F9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68D40AB0" w14:textId="4C2DE59A" w:rsidR="00C33B87" w:rsidRPr="00567837" w:rsidRDefault="00681073" w:rsidP="00C33B87">
            <w:pPr>
              <w:jc w:val="center"/>
            </w:pPr>
            <w:r>
              <w:t>UTD &amp; VTD</w:t>
            </w:r>
          </w:p>
        </w:tc>
      </w:tr>
      <w:tr w:rsidR="00C33B87" w14:paraId="44F5131E" w14:textId="77777777" w:rsidTr="004B6599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1B7ECA4D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6A23BDCB" w14:textId="77777777" w:rsidR="00C33B87" w:rsidRPr="00567837" w:rsidRDefault="00C33B87" w:rsidP="00C33B87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834FC12" w14:textId="77777777" w:rsidR="00C33B87" w:rsidRPr="00567837" w:rsidRDefault="00C33B87" w:rsidP="00C33B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23B72AE3" w14:textId="77777777" w:rsidR="00C33B87" w:rsidRPr="00567837" w:rsidRDefault="00C33B87" w:rsidP="00C33B87">
            <w:pPr>
              <w:jc w:val="center"/>
            </w:pPr>
            <w:r>
              <w:t>20/02/2020</w:t>
            </w:r>
          </w:p>
        </w:tc>
      </w:tr>
    </w:tbl>
    <w:p w14:paraId="08EB38C6" w14:textId="5B36A166" w:rsidR="0017049E" w:rsidRDefault="0017049E" w:rsidP="0017049E">
      <w:pPr>
        <w:pStyle w:val="ListParagraph"/>
      </w:pPr>
    </w:p>
    <w:p w14:paraId="59DAA25D" w14:textId="3393C199" w:rsidR="00FE3C34" w:rsidRDefault="00FE3C34" w:rsidP="0017049E">
      <w:pPr>
        <w:pStyle w:val="ListParagraph"/>
      </w:pPr>
    </w:p>
    <w:p w14:paraId="4676CF11" w14:textId="56F299C3" w:rsidR="00FE3C34" w:rsidRDefault="00FE3C34" w:rsidP="0017049E">
      <w:pPr>
        <w:pStyle w:val="ListParagraph"/>
      </w:pPr>
    </w:p>
    <w:p w14:paraId="3401BED5" w14:textId="4202C7EC" w:rsidR="00FE3C34" w:rsidRDefault="00FE3C34" w:rsidP="0017049E">
      <w:pPr>
        <w:pStyle w:val="ListParagraph"/>
      </w:pPr>
    </w:p>
    <w:p w14:paraId="7FBC7AB4" w14:textId="7CBC40A6" w:rsidR="00FE3C34" w:rsidRDefault="00FE3C34" w:rsidP="0017049E">
      <w:pPr>
        <w:pStyle w:val="ListParagraph"/>
      </w:pPr>
    </w:p>
    <w:p w14:paraId="5D092AD8" w14:textId="43BD9B20" w:rsidR="00FE3C34" w:rsidRDefault="00FE3C34" w:rsidP="0017049E">
      <w:pPr>
        <w:pStyle w:val="ListParagraph"/>
      </w:pPr>
    </w:p>
    <w:p w14:paraId="5BF501BA" w14:textId="61501403" w:rsidR="00FE3C34" w:rsidRDefault="00FE3C34" w:rsidP="0017049E">
      <w:pPr>
        <w:pStyle w:val="ListParagraph"/>
      </w:pPr>
    </w:p>
    <w:p w14:paraId="581C8FF4" w14:textId="5ACB6DD0" w:rsidR="00FE3C34" w:rsidRDefault="00FE3C34" w:rsidP="0017049E">
      <w:pPr>
        <w:pStyle w:val="ListParagraph"/>
      </w:pPr>
    </w:p>
    <w:p w14:paraId="4940AD2A" w14:textId="513FED9D" w:rsidR="00FE3C34" w:rsidRDefault="00FE3C34" w:rsidP="0017049E">
      <w:pPr>
        <w:pStyle w:val="ListParagraph"/>
      </w:pPr>
    </w:p>
    <w:p w14:paraId="1C8B7335" w14:textId="47A2CD66" w:rsidR="00FE3C34" w:rsidRDefault="00FE3C34" w:rsidP="0017049E">
      <w:pPr>
        <w:pStyle w:val="ListParagraph"/>
      </w:pPr>
    </w:p>
    <w:p w14:paraId="4BAE8E08" w14:textId="77777777" w:rsidR="00E81BFF" w:rsidRDefault="00E81BFF" w:rsidP="0017049E">
      <w:pPr>
        <w:pStyle w:val="ListParagraph"/>
      </w:pPr>
    </w:p>
    <w:p w14:paraId="2FF6CD7B" w14:textId="2A35BAEE" w:rsidR="00FE3C34" w:rsidRDefault="00FE3C34" w:rsidP="0017049E">
      <w:pPr>
        <w:pStyle w:val="ListParagraph"/>
      </w:pPr>
    </w:p>
    <w:p w14:paraId="6A510EBB" w14:textId="77777777" w:rsidR="00FE3C34" w:rsidRDefault="00FE3C34" w:rsidP="0017049E">
      <w:pPr>
        <w:pStyle w:val="ListParagraph"/>
      </w:pPr>
    </w:p>
    <w:tbl>
      <w:tblPr>
        <w:tblStyle w:val="TableGrid"/>
        <w:tblW w:w="11001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1080"/>
        <w:gridCol w:w="3531"/>
      </w:tblGrid>
      <w:tr w:rsidR="0017049E" w14:paraId="4053777F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2EDB35C" w14:textId="77777777" w:rsidR="0017049E" w:rsidRPr="00567837" w:rsidRDefault="0017049E" w:rsidP="004B659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vAlign w:val="center"/>
          </w:tcPr>
          <w:p w14:paraId="32770026" w14:textId="77777777" w:rsidR="00C33B87" w:rsidRDefault="00C33B87" w:rsidP="00C33B87">
            <w:pPr>
              <w:spacing w:line="254" w:lineRule="auto"/>
            </w:pPr>
            <w:r>
              <w:t>Req_ PO5_LSAN_ SRS_ Left Turn Indicator On_03-V01</w:t>
            </w:r>
          </w:p>
          <w:p w14:paraId="7E9EFF6E" w14:textId="77777777" w:rsidR="0017049E" w:rsidRPr="00567837" w:rsidRDefault="0017049E" w:rsidP="004B6599">
            <w:pPr>
              <w:jc w:val="center"/>
            </w:pP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4BA25AF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vAlign w:val="center"/>
          </w:tcPr>
          <w:p w14:paraId="644474D4" w14:textId="77777777" w:rsidR="0017049E" w:rsidRDefault="0017049E" w:rsidP="004B6599"/>
          <w:p w14:paraId="65DC3A85" w14:textId="77777777" w:rsidR="00C33B87" w:rsidRDefault="00C33B87" w:rsidP="00C33B87">
            <w:pPr>
              <w:jc w:val="center"/>
            </w:pPr>
            <w:r>
              <w:t>Req_ PO5_LSAN_ LED STRING ANIMATION_05_V03</w:t>
            </w:r>
          </w:p>
          <w:p w14:paraId="6942BCD7" w14:textId="77777777" w:rsidR="0017049E" w:rsidRPr="00567837" w:rsidRDefault="0017049E" w:rsidP="004B6599">
            <w:pPr>
              <w:jc w:val="center"/>
            </w:pPr>
          </w:p>
        </w:tc>
      </w:tr>
      <w:tr w:rsidR="0017049E" w14:paraId="644FF678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5D1C127C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vAlign w:val="center"/>
          </w:tcPr>
          <w:p w14:paraId="18FE069A" w14:textId="240E09EE" w:rsidR="0017049E" w:rsidRPr="00567837" w:rsidRDefault="0017049E" w:rsidP="004B6599">
            <w:pPr>
              <w:spacing w:line="256" w:lineRule="auto"/>
            </w:pPr>
            <w:r>
              <w:t>Wait until the signal is changed</w:t>
            </w:r>
            <w:r w:rsidR="00F75DF1">
              <w:t xml:space="preserve"> in the TI switch left pin</w:t>
            </w:r>
            <w:r>
              <w:t>.</w:t>
            </w:r>
          </w:p>
        </w:tc>
      </w:tr>
      <w:tr w:rsidR="0017049E" w14:paraId="249D22AE" w14:textId="77777777" w:rsidTr="004B6599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6AAF4018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vAlign w:val="center"/>
          </w:tcPr>
          <w:p w14:paraId="603AC523" w14:textId="77777777" w:rsidR="0017049E" w:rsidRPr="00567837" w:rsidRDefault="0017049E" w:rsidP="004B6599">
            <w:r>
              <w:t>TI Switch Status (Pressed).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49A9C98C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vAlign w:val="center"/>
          </w:tcPr>
          <w:p w14:paraId="11A5E70A" w14:textId="6FE8F759" w:rsidR="0017049E" w:rsidRPr="00567837" w:rsidRDefault="00A96CDB" w:rsidP="004B6599">
            <w:r>
              <w:t>Left</w:t>
            </w:r>
            <w:r w:rsidR="0017049E">
              <w:t xml:space="preserve"> LEDs</w:t>
            </w:r>
          </w:p>
        </w:tc>
      </w:tr>
      <w:tr w:rsidR="0017049E" w14:paraId="3707CE84" w14:textId="77777777" w:rsidTr="004B6599">
        <w:trPr>
          <w:trHeight w:val="753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3B4841F5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vAlign w:val="center"/>
          </w:tcPr>
          <w:p w14:paraId="5E171830" w14:textId="43719500" w:rsidR="0017049E" w:rsidRPr="00567837" w:rsidRDefault="00DC5DD1" w:rsidP="004B6599">
            <w:pPr>
              <w:jc w:val="center"/>
            </w:pPr>
            <w:r>
              <w:t>UTD</w:t>
            </w:r>
          </w:p>
        </w:tc>
      </w:tr>
      <w:tr w:rsidR="0017049E" w14:paraId="3026D572" w14:textId="77777777" w:rsidTr="004B6599">
        <w:trPr>
          <w:trHeight w:val="787"/>
        </w:trPr>
        <w:tc>
          <w:tcPr>
            <w:tcW w:w="1350" w:type="dxa"/>
            <w:shd w:val="clear" w:color="auto" w:fill="2F5496" w:themeFill="accent1" w:themeFillShade="BF"/>
            <w:vAlign w:val="center"/>
          </w:tcPr>
          <w:p w14:paraId="418A7911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vAlign w:val="center"/>
          </w:tcPr>
          <w:p w14:paraId="78535637" w14:textId="77777777" w:rsidR="0017049E" w:rsidRPr="00567837" w:rsidRDefault="0017049E" w:rsidP="004B6599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01F8267" w14:textId="77777777" w:rsidR="0017049E" w:rsidRPr="00567837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vAlign w:val="center"/>
          </w:tcPr>
          <w:p w14:paraId="43DA7E29" w14:textId="77777777" w:rsidR="0017049E" w:rsidRPr="00567837" w:rsidRDefault="0017049E" w:rsidP="004B6599">
            <w:pPr>
              <w:jc w:val="center"/>
            </w:pPr>
            <w:r>
              <w:t>20/02/2020</w:t>
            </w:r>
          </w:p>
        </w:tc>
      </w:tr>
    </w:tbl>
    <w:p w14:paraId="5CD73521" w14:textId="501DB1FB" w:rsidR="0017049E" w:rsidRDefault="0017049E" w:rsidP="0017049E">
      <w:r w:rsidRPr="00EF66F4">
        <w:t xml:space="preserve"> </w:t>
      </w:r>
    </w:p>
    <w:p w14:paraId="1E41C1B4" w14:textId="77777777" w:rsidR="00C33B87" w:rsidRDefault="00C33B87" w:rsidP="0017049E"/>
    <w:tbl>
      <w:tblPr>
        <w:tblStyle w:val="TableGrid"/>
        <w:tblW w:w="10995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350"/>
        <w:gridCol w:w="5037"/>
        <w:gridCol w:w="1079"/>
        <w:gridCol w:w="3529"/>
      </w:tblGrid>
      <w:tr w:rsidR="0017049E" w14:paraId="207BF6AF" w14:textId="77777777" w:rsidTr="004B6599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71E0E1A" w14:textId="77777777" w:rsidR="0017049E" w:rsidRDefault="0017049E" w:rsidP="004B659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q_I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0FA" w14:textId="77777777" w:rsidR="00C33B87" w:rsidRDefault="00C33B87" w:rsidP="00C33B87">
            <w:pPr>
              <w:spacing w:line="256" w:lineRule="auto"/>
            </w:pPr>
            <w:r>
              <w:t>Req</w:t>
            </w:r>
            <w:r w:rsidRPr="00154D25">
              <w:t xml:space="preserve">_ PO5_LSAN_ </w:t>
            </w:r>
            <w:r>
              <w:t>SRS_</w:t>
            </w:r>
            <w:r w:rsidRPr="001F11BA">
              <w:t xml:space="preserve"> </w:t>
            </w:r>
            <w:r>
              <w:t>Left Turn Indicator On_02-V01</w:t>
            </w:r>
          </w:p>
          <w:p w14:paraId="670FD07D" w14:textId="6CEDDB09" w:rsidR="0017049E" w:rsidRDefault="0017049E" w:rsidP="004B659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4BE2B77" w14:textId="77777777" w:rsidR="0017049E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ers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610D" w14:textId="6153A02B" w:rsidR="0017049E" w:rsidRDefault="00C33B87" w:rsidP="00C33B87">
            <w:pPr>
              <w:jc w:val="center"/>
            </w:pPr>
            <w:r>
              <w:t>Req_ PO5_LSAN_ LED STRING ANIMATION_05_V04</w:t>
            </w:r>
          </w:p>
        </w:tc>
      </w:tr>
      <w:tr w:rsidR="0017049E" w14:paraId="42A2F851" w14:textId="77777777" w:rsidTr="004B6599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EB34B93" w14:textId="77777777" w:rsidR="0017049E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3945" w14:textId="3AF4C970" w:rsidR="004A22A6" w:rsidRDefault="004A22A6" w:rsidP="004A22A6">
            <w:r>
              <w:t>If the signal is LOW</w:t>
            </w:r>
            <w:r w:rsidR="00F26C14">
              <w:t xml:space="preserve"> in the TI switch left pin</w:t>
            </w:r>
            <w:r>
              <w:t>, then Left pins TI animation shall be deactivated.</w:t>
            </w:r>
          </w:p>
          <w:p w14:paraId="4F67227D" w14:textId="4BD9BFF0" w:rsidR="0017049E" w:rsidRDefault="0017049E" w:rsidP="004B6599">
            <w:pPr>
              <w:spacing w:line="256" w:lineRule="auto"/>
            </w:pPr>
          </w:p>
        </w:tc>
      </w:tr>
      <w:tr w:rsidR="0017049E" w14:paraId="4D73DF26" w14:textId="77777777" w:rsidTr="004B6599">
        <w:trPr>
          <w:trHeight w:val="7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11D0C47" w14:textId="77777777" w:rsidR="0017049E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B2E5" w14:textId="77777777" w:rsidR="0017049E" w:rsidRDefault="0017049E" w:rsidP="004B6599">
            <w:r>
              <w:t>TI Switch Status (Pressed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F17D063" w14:textId="77777777" w:rsidR="0017049E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s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3910" w14:textId="1D40B8E2" w:rsidR="0017049E" w:rsidRDefault="00C33B87" w:rsidP="004B6599">
            <w:r>
              <w:t>Left</w:t>
            </w:r>
            <w:r w:rsidR="0017049E">
              <w:t xml:space="preserve"> LEDs</w:t>
            </w:r>
          </w:p>
        </w:tc>
      </w:tr>
      <w:tr w:rsidR="0017049E" w14:paraId="37AA90D2" w14:textId="77777777" w:rsidTr="004B6599">
        <w:trPr>
          <w:trHeight w:val="7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1448174" w14:textId="77777777" w:rsidR="0017049E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cope</w:t>
            </w:r>
          </w:p>
        </w:tc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85F" w14:textId="08139F47" w:rsidR="0017049E" w:rsidRDefault="002C1366" w:rsidP="004B6599">
            <w:pPr>
              <w:jc w:val="center"/>
            </w:pPr>
            <w:r>
              <w:t>UTD &amp; VTD</w:t>
            </w:r>
            <w:bookmarkStart w:id="10" w:name="_GoBack"/>
            <w:bookmarkEnd w:id="10"/>
          </w:p>
        </w:tc>
      </w:tr>
      <w:tr w:rsidR="0017049E" w14:paraId="08BB46A9" w14:textId="77777777" w:rsidTr="004B6599">
        <w:trPr>
          <w:trHeight w:val="78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58288F4" w14:textId="77777777" w:rsidR="0017049E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ho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C91E" w14:textId="77777777" w:rsidR="0017049E" w:rsidRDefault="0017049E" w:rsidP="004B6599">
            <w:pPr>
              <w:jc w:val="center"/>
            </w:pPr>
            <w:r>
              <w:t>Hesham – Mahmoud Gam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A4C3A86" w14:textId="77777777" w:rsidR="0017049E" w:rsidRDefault="0017049E" w:rsidP="004B65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EA1D" w14:textId="77777777" w:rsidR="0017049E" w:rsidRDefault="0017049E" w:rsidP="004B6599">
            <w:pPr>
              <w:jc w:val="center"/>
            </w:pPr>
            <w:r>
              <w:t>20/02/2020</w:t>
            </w:r>
          </w:p>
        </w:tc>
      </w:tr>
    </w:tbl>
    <w:p w14:paraId="13927912" w14:textId="77777777" w:rsidR="0017049E" w:rsidRPr="007B71F2" w:rsidRDefault="0017049E" w:rsidP="0017049E">
      <w:pPr>
        <w:pStyle w:val="ListParagraph"/>
        <w:spacing w:line="256" w:lineRule="auto"/>
        <w:ind w:left="1440"/>
      </w:pPr>
    </w:p>
    <w:p w14:paraId="634422E2" w14:textId="77777777" w:rsidR="00902965" w:rsidRPr="007E615E" w:rsidRDefault="00902965" w:rsidP="00AC697A">
      <w:pPr>
        <w:pStyle w:val="ListParagraph"/>
        <w:ind w:left="1440"/>
      </w:pPr>
    </w:p>
    <w:p w14:paraId="320086D5" w14:textId="028BA9CB" w:rsidR="008D5259" w:rsidRDefault="008D5259" w:rsidP="008D5259">
      <w:pPr>
        <w:pStyle w:val="ListParagraph"/>
      </w:pPr>
    </w:p>
    <w:p w14:paraId="42FD7EE7" w14:textId="11FA3991" w:rsidR="00E81BFF" w:rsidRDefault="00E81BFF" w:rsidP="008D5259">
      <w:pPr>
        <w:pStyle w:val="ListParagraph"/>
      </w:pPr>
    </w:p>
    <w:p w14:paraId="477F2B65" w14:textId="74B0929C" w:rsidR="00E81BFF" w:rsidRDefault="00E81BFF" w:rsidP="008D5259">
      <w:pPr>
        <w:pStyle w:val="ListParagraph"/>
      </w:pPr>
    </w:p>
    <w:p w14:paraId="34F57178" w14:textId="470ED9BE" w:rsidR="00E81BFF" w:rsidRDefault="00E81BFF" w:rsidP="008D5259">
      <w:pPr>
        <w:pStyle w:val="ListParagraph"/>
      </w:pPr>
    </w:p>
    <w:p w14:paraId="1FC41D00" w14:textId="41994DB6" w:rsidR="00E81BFF" w:rsidRDefault="00E81BFF" w:rsidP="008D5259">
      <w:pPr>
        <w:pStyle w:val="ListParagraph"/>
      </w:pPr>
    </w:p>
    <w:p w14:paraId="31470840" w14:textId="77777777" w:rsidR="00E81BFF" w:rsidRPr="00F04254" w:rsidRDefault="00E81BFF" w:rsidP="008D5259">
      <w:pPr>
        <w:pStyle w:val="ListParagraph"/>
      </w:pPr>
    </w:p>
    <w:p w14:paraId="6ECECA07" w14:textId="77777777" w:rsidR="00D517DE" w:rsidRPr="00D517DE" w:rsidRDefault="00D517DE" w:rsidP="00D517DE"/>
    <w:p w14:paraId="5535EFE9" w14:textId="2B564F4C" w:rsidR="00D517DE" w:rsidRDefault="00EA559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11" w:name="_Toc33138872"/>
      <w:r w:rsidRPr="004B6599">
        <w:rPr>
          <w:b/>
          <w:bCs/>
        </w:rPr>
        <w:t>Reference Documents Table</w:t>
      </w:r>
      <w:bookmarkEnd w:id="11"/>
    </w:p>
    <w:p w14:paraId="76C61913" w14:textId="77777777" w:rsidR="00D71ED5" w:rsidRPr="00D71ED5" w:rsidRDefault="00D71ED5" w:rsidP="00D71ED5"/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724"/>
        <w:gridCol w:w="3705"/>
        <w:gridCol w:w="2028"/>
        <w:gridCol w:w="2523"/>
      </w:tblGrid>
      <w:tr w:rsidR="006046C1" w14:paraId="172D3EED" w14:textId="77777777" w:rsidTr="00D71ED5">
        <w:trPr>
          <w:trHeight w:val="641"/>
        </w:trPr>
        <w:tc>
          <w:tcPr>
            <w:tcW w:w="2724" w:type="dxa"/>
            <w:shd w:val="clear" w:color="auto" w:fill="1F3864" w:themeFill="accent1" w:themeFillShade="80"/>
          </w:tcPr>
          <w:p w14:paraId="4AADA6DC" w14:textId="6D6C7D87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Ref. number</w:t>
            </w:r>
          </w:p>
        </w:tc>
        <w:tc>
          <w:tcPr>
            <w:tcW w:w="3705" w:type="dxa"/>
            <w:shd w:val="clear" w:color="auto" w:fill="1F3864" w:themeFill="accent1" w:themeFillShade="80"/>
          </w:tcPr>
          <w:p w14:paraId="02E715F3" w14:textId="00208B9D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Doc. Na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7641BE73" w14:textId="0BBF3F80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Version</w:t>
            </w:r>
          </w:p>
        </w:tc>
        <w:tc>
          <w:tcPr>
            <w:tcW w:w="2523" w:type="dxa"/>
            <w:shd w:val="clear" w:color="auto" w:fill="1F3864" w:themeFill="accent1" w:themeFillShade="80"/>
          </w:tcPr>
          <w:p w14:paraId="5334444E" w14:textId="3CB8D0BC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Status</w:t>
            </w:r>
          </w:p>
        </w:tc>
      </w:tr>
      <w:tr w:rsidR="006046C1" w14:paraId="0F7C44BC" w14:textId="77777777" w:rsidTr="00D71ED5">
        <w:trPr>
          <w:trHeight w:val="641"/>
        </w:trPr>
        <w:tc>
          <w:tcPr>
            <w:tcW w:w="2724" w:type="dxa"/>
          </w:tcPr>
          <w:p w14:paraId="3DD3D4BA" w14:textId="192C7E9C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</w:t>
            </w:r>
          </w:p>
        </w:tc>
        <w:tc>
          <w:tcPr>
            <w:tcW w:w="3705" w:type="dxa"/>
          </w:tcPr>
          <w:p w14:paraId="0294BA1E" w14:textId="1A3F3B77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LED_STRING_ANIMATION_CYRS</w:t>
            </w:r>
          </w:p>
        </w:tc>
        <w:tc>
          <w:tcPr>
            <w:tcW w:w="2028" w:type="dxa"/>
          </w:tcPr>
          <w:p w14:paraId="1EB4BC82" w14:textId="3CDC508B" w:rsidR="006046C1" w:rsidRPr="009A0F1E" w:rsidRDefault="004B6599" w:rsidP="006046C1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16B09622" w14:textId="18E2D0B6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Proposed</w:t>
            </w:r>
          </w:p>
        </w:tc>
      </w:tr>
      <w:tr w:rsidR="004B6599" w14:paraId="516DB45A" w14:textId="77777777" w:rsidTr="00D71ED5">
        <w:trPr>
          <w:trHeight w:val="641"/>
        </w:trPr>
        <w:tc>
          <w:tcPr>
            <w:tcW w:w="2724" w:type="dxa"/>
          </w:tcPr>
          <w:p w14:paraId="6C8D5B17" w14:textId="78ACCEB0" w:rsidR="004B6599" w:rsidRPr="009A0F1E" w:rsidRDefault="004B6599" w:rsidP="006046C1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3705" w:type="dxa"/>
          </w:tcPr>
          <w:p w14:paraId="05EC65EA" w14:textId="14AE3676" w:rsidR="004B6599" w:rsidRPr="009A0F1E" w:rsidRDefault="004B6599" w:rsidP="004B6599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_String_</w:t>
            </w:r>
            <w:r w:rsidRPr="004B6599">
              <w:rPr>
                <w:rFonts w:cstheme="majorBidi"/>
              </w:rPr>
              <w:t>HSI</w:t>
            </w:r>
          </w:p>
        </w:tc>
        <w:tc>
          <w:tcPr>
            <w:tcW w:w="2028" w:type="dxa"/>
          </w:tcPr>
          <w:p w14:paraId="590E6C7E" w14:textId="4311D563" w:rsidR="004B6599" w:rsidRPr="009A0F1E" w:rsidRDefault="004B6599" w:rsidP="006046C1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1964F73E" w14:textId="1E340EB5" w:rsidR="004B6599" w:rsidRPr="009A0F1E" w:rsidRDefault="004B6599" w:rsidP="006046C1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roposed</w:t>
            </w:r>
          </w:p>
        </w:tc>
      </w:tr>
    </w:tbl>
    <w:p w14:paraId="7F5CF1AF" w14:textId="506D8B3E" w:rsidR="00D517DE" w:rsidRDefault="00D517DE" w:rsidP="00F04254">
      <w:pPr>
        <w:rPr>
          <w:rFonts w:asciiTheme="majorBidi" w:hAnsiTheme="majorBidi" w:cstheme="majorBidi"/>
        </w:rPr>
      </w:pPr>
    </w:p>
    <w:p w14:paraId="15839B0C" w14:textId="77777777" w:rsidR="006046C1" w:rsidRDefault="006046C1" w:rsidP="00F04254">
      <w:pPr>
        <w:rPr>
          <w:rFonts w:asciiTheme="majorBidi" w:hAnsiTheme="majorBidi" w:cstheme="majorBidi"/>
        </w:rPr>
      </w:pPr>
    </w:p>
    <w:sectPr w:rsidR="006046C1" w:rsidSect="00183F22">
      <w:headerReference w:type="default" r:id="rId10"/>
      <w:footerReference w:type="default" r:id="rId11"/>
      <w:pgSz w:w="12240" w:h="15840"/>
      <w:pgMar w:top="270" w:right="1440" w:bottom="5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5CB4" w14:textId="77777777" w:rsidR="00BA4C0C" w:rsidRDefault="00BA4C0C" w:rsidP="00602B13">
      <w:pPr>
        <w:spacing w:after="0" w:line="240" w:lineRule="auto"/>
      </w:pPr>
      <w:r>
        <w:separator/>
      </w:r>
    </w:p>
  </w:endnote>
  <w:endnote w:type="continuationSeparator" w:id="0">
    <w:p w14:paraId="252B2778" w14:textId="77777777" w:rsidR="00BA4C0C" w:rsidRDefault="00BA4C0C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4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257D6" w14:textId="51A4CE92" w:rsidR="0082162E" w:rsidRDefault="00821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07E20C" w14:textId="77777777" w:rsidR="0082162E" w:rsidRDefault="00821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38BE" w14:textId="77777777" w:rsidR="00BA4C0C" w:rsidRDefault="00BA4C0C" w:rsidP="00602B13">
      <w:pPr>
        <w:spacing w:after="0" w:line="240" w:lineRule="auto"/>
      </w:pPr>
      <w:r>
        <w:separator/>
      </w:r>
    </w:p>
  </w:footnote>
  <w:footnote w:type="continuationSeparator" w:id="0">
    <w:p w14:paraId="1EABAECD" w14:textId="77777777" w:rsidR="00BA4C0C" w:rsidRDefault="00BA4C0C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75"/>
      <w:gridCol w:w="2286"/>
      <w:gridCol w:w="2280"/>
      <w:gridCol w:w="2735"/>
    </w:tblGrid>
    <w:tr w:rsidR="0082162E" w:rsidRPr="00DA0E37" w14:paraId="5721D645" w14:textId="77777777" w:rsidTr="003B1983">
      <w:tc>
        <w:tcPr>
          <w:tcW w:w="2310" w:type="dxa"/>
          <w:shd w:val="clear" w:color="auto" w:fill="F2F2F2" w:themeFill="background1" w:themeFillShade="F2"/>
          <w:vAlign w:val="center"/>
        </w:tcPr>
        <w:p w14:paraId="3B14B959" w14:textId="77777777" w:rsidR="0082162E" w:rsidRPr="00DA0E37" w:rsidRDefault="0082162E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14:paraId="25176579" w14:textId="77777777" w:rsidR="0082162E" w:rsidRPr="00DA0E37" w:rsidRDefault="0082162E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0D9C9A24" w14:textId="77777777" w:rsidR="0082162E" w:rsidRPr="00DA0E37" w:rsidRDefault="0082162E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4BD21FFC" w14:textId="77777777" w:rsidR="0082162E" w:rsidRPr="00DA0E37" w:rsidRDefault="0082162E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Project Name</w:t>
          </w:r>
        </w:p>
      </w:tc>
    </w:tr>
    <w:tr w:rsidR="0082162E" w:rsidRPr="00DA0E37" w14:paraId="323676F4" w14:textId="77777777" w:rsidTr="00DA0E37">
      <w:trPr>
        <w:trHeight w:val="560"/>
      </w:trPr>
      <w:tc>
        <w:tcPr>
          <w:tcW w:w="2310" w:type="dxa"/>
          <w:vAlign w:val="center"/>
        </w:tcPr>
        <w:p w14:paraId="4825F918" w14:textId="3D9B4BA9" w:rsidR="0082162E" w:rsidRPr="00DA0E37" w:rsidRDefault="0082162E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1.1</w:t>
          </w:r>
        </w:p>
      </w:tc>
      <w:tc>
        <w:tcPr>
          <w:tcW w:w="2310" w:type="dxa"/>
          <w:vAlign w:val="center"/>
        </w:tcPr>
        <w:p w14:paraId="73D1FA5D" w14:textId="2409B746" w:rsidR="0082162E" w:rsidRPr="00DA0E37" w:rsidRDefault="0082162E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20/02/2020</w:t>
          </w:r>
        </w:p>
      </w:tc>
      <w:tc>
        <w:tcPr>
          <w:tcW w:w="2311" w:type="dxa"/>
          <w:vAlign w:val="center"/>
        </w:tcPr>
        <w:p w14:paraId="597EAA29" w14:textId="77777777" w:rsidR="0082162E" w:rsidRPr="00DA0E37" w:rsidRDefault="0082162E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Proposed</w:t>
          </w:r>
        </w:p>
      </w:tc>
      <w:tc>
        <w:tcPr>
          <w:tcW w:w="2311" w:type="dxa"/>
          <w:vAlign w:val="center"/>
        </w:tcPr>
        <w:p w14:paraId="6B52C1C8" w14:textId="77777777" w:rsidR="0082162E" w:rsidRPr="00DA0E37" w:rsidRDefault="0082162E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LED_STRING_ANIMATION</w:t>
          </w:r>
        </w:p>
        <w:p w14:paraId="60E0FC28" w14:textId="1113A1EC" w:rsidR="0082162E" w:rsidRPr="00DA0E37" w:rsidRDefault="0082162E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(SRS)</w:t>
          </w:r>
        </w:p>
      </w:tc>
    </w:tr>
  </w:tbl>
  <w:p w14:paraId="6442FF88" w14:textId="77777777" w:rsidR="0082162E" w:rsidRPr="00533F95" w:rsidRDefault="0082162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A31439"/>
    <w:multiLevelType w:val="hybridMultilevel"/>
    <w:tmpl w:val="F1F26578"/>
    <w:lvl w:ilvl="0" w:tplc="C660E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34DC"/>
    <w:multiLevelType w:val="hybridMultilevel"/>
    <w:tmpl w:val="8080235E"/>
    <w:lvl w:ilvl="0" w:tplc="988A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10429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D800DC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92ABB"/>
    <w:multiLevelType w:val="hybridMultilevel"/>
    <w:tmpl w:val="7D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37F6"/>
    <w:multiLevelType w:val="hybridMultilevel"/>
    <w:tmpl w:val="19A2BE18"/>
    <w:lvl w:ilvl="0" w:tplc="FE2C6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6E"/>
    <w:rsid w:val="00036C05"/>
    <w:rsid w:val="00051ED9"/>
    <w:rsid w:val="0006162B"/>
    <w:rsid w:val="000745F2"/>
    <w:rsid w:val="00092852"/>
    <w:rsid w:val="00095636"/>
    <w:rsid w:val="000B62A5"/>
    <w:rsid w:val="000D49C6"/>
    <w:rsid w:val="00117380"/>
    <w:rsid w:val="00154D25"/>
    <w:rsid w:val="0016247E"/>
    <w:rsid w:val="00164BFB"/>
    <w:rsid w:val="0017049E"/>
    <w:rsid w:val="00181009"/>
    <w:rsid w:val="00183F22"/>
    <w:rsid w:val="001871CA"/>
    <w:rsid w:val="00196946"/>
    <w:rsid w:val="001A345F"/>
    <w:rsid w:val="001D1306"/>
    <w:rsid w:val="001F11BA"/>
    <w:rsid w:val="0025150A"/>
    <w:rsid w:val="002813F6"/>
    <w:rsid w:val="002B3E6F"/>
    <w:rsid w:val="002C1366"/>
    <w:rsid w:val="002E699C"/>
    <w:rsid w:val="0035582C"/>
    <w:rsid w:val="00363BF6"/>
    <w:rsid w:val="0037777B"/>
    <w:rsid w:val="003B1983"/>
    <w:rsid w:val="003C419C"/>
    <w:rsid w:val="003D051D"/>
    <w:rsid w:val="003F1C6E"/>
    <w:rsid w:val="003F420B"/>
    <w:rsid w:val="003F68C3"/>
    <w:rsid w:val="00416279"/>
    <w:rsid w:val="00420EBE"/>
    <w:rsid w:val="00440D6A"/>
    <w:rsid w:val="00466B56"/>
    <w:rsid w:val="00467689"/>
    <w:rsid w:val="004762D3"/>
    <w:rsid w:val="004921F6"/>
    <w:rsid w:val="004929EF"/>
    <w:rsid w:val="004A22A6"/>
    <w:rsid w:val="004B6599"/>
    <w:rsid w:val="00506079"/>
    <w:rsid w:val="0051720B"/>
    <w:rsid w:val="00525D6B"/>
    <w:rsid w:val="00533F95"/>
    <w:rsid w:val="00544816"/>
    <w:rsid w:val="00545F92"/>
    <w:rsid w:val="00546E60"/>
    <w:rsid w:val="005564A8"/>
    <w:rsid w:val="00567837"/>
    <w:rsid w:val="00582298"/>
    <w:rsid w:val="005826F9"/>
    <w:rsid w:val="00587FDC"/>
    <w:rsid w:val="005F02A4"/>
    <w:rsid w:val="00602B13"/>
    <w:rsid w:val="006046C1"/>
    <w:rsid w:val="00616D6E"/>
    <w:rsid w:val="00621B58"/>
    <w:rsid w:val="0062300D"/>
    <w:rsid w:val="00633F06"/>
    <w:rsid w:val="006516A0"/>
    <w:rsid w:val="00681073"/>
    <w:rsid w:val="006A3740"/>
    <w:rsid w:val="006C4C31"/>
    <w:rsid w:val="006C78D3"/>
    <w:rsid w:val="006F7CDE"/>
    <w:rsid w:val="00716930"/>
    <w:rsid w:val="00720200"/>
    <w:rsid w:val="00730B1B"/>
    <w:rsid w:val="007421E5"/>
    <w:rsid w:val="00751A93"/>
    <w:rsid w:val="0075705C"/>
    <w:rsid w:val="00762E37"/>
    <w:rsid w:val="0076562E"/>
    <w:rsid w:val="00773301"/>
    <w:rsid w:val="00784AEA"/>
    <w:rsid w:val="007B71F2"/>
    <w:rsid w:val="007E1F7E"/>
    <w:rsid w:val="007E615E"/>
    <w:rsid w:val="00814EDD"/>
    <w:rsid w:val="0082162E"/>
    <w:rsid w:val="00845553"/>
    <w:rsid w:val="00845C94"/>
    <w:rsid w:val="00846839"/>
    <w:rsid w:val="00881131"/>
    <w:rsid w:val="008A76DB"/>
    <w:rsid w:val="008C1B8A"/>
    <w:rsid w:val="008D5259"/>
    <w:rsid w:val="00902965"/>
    <w:rsid w:val="00914BC7"/>
    <w:rsid w:val="00921DD6"/>
    <w:rsid w:val="009419B1"/>
    <w:rsid w:val="00953739"/>
    <w:rsid w:val="00965670"/>
    <w:rsid w:val="00970BC8"/>
    <w:rsid w:val="00975EDA"/>
    <w:rsid w:val="009A0F1E"/>
    <w:rsid w:val="009A5088"/>
    <w:rsid w:val="009B6C84"/>
    <w:rsid w:val="009C3D19"/>
    <w:rsid w:val="009F164F"/>
    <w:rsid w:val="00A341BB"/>
    <w:rsid w:val="00A40117"/>
    <w:rsid w:val="00A4576A"/>
    <w:rsid w:val="00A76BB4"/>
    <w:rsid w:val="00A82860"/>
    <w:rsid w:val="00A96CDB"/>
    <w:rsid w:val="00A9729D"/>
    <w:rsid w:val="00AB4F95"/>
    <w:rsid w:val="00AC697A"/>
    <w:rsid w:val="00AD07B1"/>
    <w:rsid w:val="00AD43F1"/>
    <w:rsid w:val="00B10272"/>
    <w:rsid w:val="00B128F8"/>
    <w:rsid w:val="00B13DBB"/>
    <w:rsid w:val="00B42F97"/>
    <w:rsid w:val="00B95BEC"/>
    <w:rsid w:val="00BA3B1A"/>
    <w:rsid w:val="00BA4B32"/>
    <w:rsid w:val="00BA4C0C"/>
    <w:rsid w:val="00BE2791"/>
    <w:rsid w:val="00C032B0"/>
    <w:rsid w:val="00C0419C"/>
    <w:rsid w:val="00C21345"/>
    <w:rsid w:val="00C33B87"/>
    <w:rsid w:val="00C36386"/>
    <w:rsid w:val="00C5492E"/>
    <w:rsid w:val="00C67A01"/>
    <w:rsid w:val="00C8098D"/>
    <w:rsid w:val="00C858E6"/>
    <w:rsid w:val="00C93E85"/>
    <w:rsid w:val="00CD09A8"/>
    <w:rsid w:val="00CD4655"/>
    <w:rsid w:val="00D076DF"/>
    <w:rsid w:val="00D10EC0"/>
    <w:rsid w:val="00D14B6F"/>
    <w:rsid w:val="00D41D40"/>
    <w:rsid w:val="00D517DE"/>
    <w:rsid w:val="00D71ED5"/>
    <w:rsid w:val="00D9312E"/>
    <w:rsid w:val="00DA0E37"/>
    <w:rsid w:val="00DB448F"/>
    <w:rsid w:val="00DC5DD1"/>
    <w:rsid w:val="00DE790A"/>
    <w:rsid w:val="00DF7E9F"/>
    <w:rsid w:val="00E21355"/>
    <w:rsid w:val="00E53FA6"/>
    <w:rsid w:val="00E65E74"/>
    <w:rsid w:val="00E81BFF"/>
    <w:rsid w:val="00E847A0"/>
    <w:rsid w:val="00EA1988"/>
    <w:rsid w:val="00EA2C79"/>
    <w:rsid w:val="00EA5594"/>
    <w:rsid w:val="00EB1C12"/>
    <w:rsid w:val="00EF66F4"/>
    <w:rsid w:val="00F04254"/>
    <w:rsid w:val="00F16741"/>
    <w:rsid w:val="00F267C4"/>
    <w:rsid w:val="00F26C14"/>
    <w:rsid w:val="00F37FFC"/>
    <w:rsid w:val="00F44619"/>
    <w:rsid w:val="00F505BE"/>
    <w:rsid w:val="00F67763"/>
    <w:rsid w:val="00F75DF1"/>
    <w:rsid w:val="00F933CF"/>
    <w:rsid w:val="00FA5F5C"/>
    <w:rsid w:val="00FE3C34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4147"/>
  <w15:docId w15:val="{5B8C6BA3-AD35-4A47-AE83-A19A52BC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C31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A034-9E6F-4D14-B7D1-2A0F1C1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3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hmoud gamal</cp:lastModifiedBy>
  <cp:revision>126</cp:revision>
  <dcterms:created xsi:type="dcterms:W3CDTF">2020-01-23T18:35:00Z</dcterms:created>
  <dcterms:modified xsi:type="dcterms:W3CDTF">2020-02-21T15:36:00Z</dcterms:modified>
</cp:coreProperties>
</file>